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122B" w14:textId="77777777" w:rsidR="00087C41" w:rsidRPr="0001312E" w:rsidRDefault="00087C41" w:rsidP="00087C41">
      <w:pPr>
        <w:rPr>
          <w:rFonts w:ascii="Times" w:hAnsi="Times" w:cs="Times New Roman"/>
          <w:smallCaps/>
          <w:sz w:val="16"/>
          <w:szCs w:val="16"/>
        </w:rPr>
      </w:pPr>
    </w:p>
    <w:p w14:paraId="7285BEED" w14:textId="1E1367B3" w:rsidR="00F107F5" w:rsidRPr="009F4BE2" w:rsidRDefault="00034E22" w:rsidP="00087C41">
      <w:pPr>
        <w:rPr>
          <w:rFonts w:ascii="Times" w:hAnsi="Times" w:cs="Times New Roman"/>
          <w:smallCaps/>
          <w:sz w:val="56"/>
          <w:szCs w:val="56"/>
        </w:rPr>
      </w:pPr>
      <w:r w:rsidRPr="009F4BE2">
        <w:rPr>
          <w:rFonts w:ascii="Times" w:hAnsi="Times" w:cs="Times New Roman"/>
          <w:smallCaps/>
          <w:sz w:val="56"/>
          <w:szCs w:val="56"/>
        </w:rPr>
        <w:t>V</w:t>
      </w:r>
      <w:r w:rsidR="005D3B49" w:rsidRPr="009F4BE2">
        <w:rPr>
          <w:rFonts w:ascii="Times" w:hAnsi="Times" w:cs="Times New Roman"/>
          <w:smallCaps/>
          <w:sz w:val="56"/>
          <w:szCs w:val="56"/>
        </w:rPr>
        <w:t xml:space="preserve">IVEK </w:t>
      </w:r>
      <w:r w:rsidRPr="009F4BE2">
        <w:rPr>
          <w:rFonts w:ascii="Times" w:hAnsi="Times" w:cs="Times New Roman"/>
          <w:smallCaps/>
          <w:sz w:val="56"/>
          <w:szCs w:val="56"/>
        </w:rPr>
        <w:t>B</w:t>
      </w:r>
      <w:r w:rsidR="005D3B49" w:rsidRPr="009F4BE2">
        <w:rPr>
          <w:rFonts w:ascii="Times" w:hAnsi="Times" w:cs="Times New Roman"/>
          <w:smallCaps/>
          <w:sz w:val="56"/>
          <w:szCs w:val="56"/>
        </w:rPr>
        <w:t>HAT</w:t>
      </w:r>
    </w:p>
    <w:p w14:paraId="5CE62CA2" w14:textId="77777777" w:rsidR="00087C41" w:rsidRPr="0001312E" w:rsidRDefault="00087C41" w:rsidP="00087C41">
      <w:pPr>
        <w:spacing w:before="120" w:line="360" w:lineRule="auto"/>
        <w:rPr>
          <w:rStyle w:val="Hyperlink"/>
          <w:rFonts w:ascii="Times" w:hAnsi="Times" w:cs="Times New Roman"/>
          <w:smallCaps/>
          <w:color w:val="auto"/>
          <w:sz w:val="12"/>
          <w:szCs w:val="12"/>
          <w:u w:val="none"/>
        </w:rPr>
      </w:pPr>
    </w:p>
    <w:p w14:paraId="0BE1F4E1" w14:textId="4F24D82E" w:rsidR="000F5072" w:rsidRPr="0001312E" w:rsidRDefault="00512752" w:rsidP="00087C41">
      <w:pPr>
        <w:ind w:firstLine="720"/>
        <w:jc w:val="right"/>
        <w:rPr>
          <w:rStyle w:val="Hyperlink"/>
          <w:rFonts w:ascii="Times" w:hAnsi="Times" w:cs="Times New Roman"/>
          <w:color w:val="auto"/>
          <w:sz w:val="20"/>
          <w:szCs w:val="20"/>
          <w:u w:val="none"/>
        </w:rPr>
      </w:pPr>
      <w:r w:rsidRPr="0001312E">
        <w:rPr>
          <w:rStyle w:val="Hyperlink"/>
          <w:color w:val="000000" w:themeColor="text1"/>
          <w:sz w:val="20"/>
          <w:szCs w:val="20"/>
          <w:u w:val="none"/>
        </w:rPr>
        <w:t>bhatvivek93@gmail.com</w:t>
      </w:r>
    </w:p>
    <w:p w14:paraId="249AFAE9" w14:textId="1C197F14" w:rsidR="009D7A64" w:rsidRPr="0001312E" w:rsidRDefault="00E9202C" w:rsidP="00034E22">
      <w:pPr>
        <w:ind w:left="274"/>
        <w:jc w:val="right"/>
        <w:rPr>
          <w:rStyle w:val="Hyperlink"/>
          <w:color w:val="000000" w:themeColor="text1"/>
          <w:sz w:val="20"/>
          <w:szCs w:val="20"/>
          <w:u w:val="none"/>
        </w:rPr>
      </w:pPr>
      <w:r w:rsidRPr="0001312E">
        <w:rPr>
          <w:rStyle w:val="Hyperlink"/>
          <w:color w:val="000000" w:themeColor="text1"/>
          <w:sz w:val="20"/>
          <w:szCs w:val="20"/>
          <w:u w:val="none"/>
        </w:rPr>
        <w:t>+1 (919) 945</w:t>
      </w:r>
      <w:r w:rsidR="00BC4460" w:rsidRPr="0001312E">
        <w:rPr>
          <w:rStyle w:val="Hyperlink"/>
          <w:color w:val="000000" w:themeColor="text1"/>
          <w:sz w:val="20"/>
          <w:szCs w:val="20"/>
          <w:u w:val="none"/>
        </w:rPr>
        <w:t>-</w:t>
      </w:r>
      <w:r w:rsidRPr="0001312E">
        <w:rPr>
          <w:rStyle w:val="Hyperlink"/>
          <w:color w:val="000000" w:themeColor="text1"/>
          <w:sz w:val="20"/>
          <w:szCs w:val="20"/>
          <w:u w:val="none"/>
        </w:rPr>
        <w:t>6947</w:t>
      </w:r>
    </w:p>
    <w:p w14:paraId="74D83161" w14:textId="3953FA9B" w:rsidR="00034E22" w:rsidRPr="0001312E" w:rsidRDefault="00C426CF" w:rsidP="00034E22">
      <w:pPr>
        <w:ind w:left="274"/>
        <w:jc w:val="right"/>
        <w:rPr>
          <w:rStyle w:val="Hyperlink"/>
          <w:color w:val="000000" w:themeColor="text1"/>
          <w:sz w:val="20"/>
          <w:szCs w:val="20"/>
          <w:u w:val="none"/>
        </w:rPr>
      </w:pPr>
      <w:hyperlink r:id="rId11" w:history="1">
        <w:r w:rsidR="00CF013C" w:rsidRPr="0001312E">
          <w:rPr>
            <w:rStyle w:val="Hyperlink"/>
            <w:color w:val="000000" w:themeColor="text1"/>
            <w:sz w:val="20"/>
            <w:szCs w:val="20"/>
            <w:u w:val="none"/>
          </w:rPr>
          <w:t>bhatvivek.com</w:t>
        </w:r>
      </w:hyperlink>
    </w:p>
    <w:p w14:paraId="36421A9D" w14:textId="5732835F" w:rsidR="00CF013C" w:rsidRPr="0001312E" w:rsidRDefault="00C426CF" w:rsidP="00034E22">
      <w:pPr>
        <w:ind w:left="274"/>
        <w:jc w:val="right"/>
        <w:rPr>
          <w:color w:val="000000" w:themeColor="text1"/>
          <w:sz w:val="20"/>
          <w:szCs w:val="20"/>
        </w:rPr>
      </w:pPr>
      <w:hyperlink r:id="rId12" w:history="1">
        <w:r w:rsidR="00CF013C" w:rsidRPr="0001312E">
          <w:rPr>
            <w:rStyle w:val="Hyperlink"/>
            <w:color w:val="000000" w:themeColor="text1"/>
            <w:sz w:val="20"/>
            <w:szCs w:val="20"/>
            <w:u w:val="none"/>
          </w:rPr>
          <w:t>github.com/</w:t>
        </w:r>
        <w:proofErr w:type="spellStart"/>
        <w:r w:rsidR="00CF013C" w:rsidRPr="0001312E">
          <w:rPr>
            <w:rStyle w:val="Hyperlink"/>
            <w:color w:val="000000" w:themeColor="text1"/>
            <w:sz w:val="20"/>
            <w:szCs w:val="20"/>
            <w:u w:val="none"/>
          </w:rPr>
          <w:t>vivekbhat</w:t>
        </w:r>
        <w:proofErr w:type="spellEnd"/>
      </w:hyperlink>
    </w:p>
    <w:p w14:paraId="2922CDFD" w14:textId="1B88F3B2" w:rsidR="007C168E" w:rsidRPr="0001312E" w:rsidRDefault="00C426CF" w:rsidP="007C168E">
      <w:pPr>
        <w:ind w:left="274"/>
        <w:jc w:val="right"/>
        <w:rPr>
          <w:sz w:val="20"/>
          <w:szCs w:val="20"/>
        </w:rPr>
        <w:sectPr w:rsidR="007C168E" w:rsidRPr="0001312E" w:rsidSect="00C2545E">
          <w:type w:val="continuous"/>
          <w:pgSz w:w="11910" w:h="16840" w:code="9"/>
          <w:pgMar w:top="720" w:right="720" w:bottom="720" w:left="720" w:header="245" w:footer="720" w:gutter="0"/>
          <w:cols w:num="2" w:space="720"/>
        </w:sectPr>
      </w:pPr>
      <w:hyperlink r:id="rId13" w:history="1">
        <w:r w:rsidR="005506D3" w:rsidRPr="0001312E">
          <w:rPr>
            <w:sz w:val="20"/>
            <w:szCs w:val="20"/>
          </w:rPr>
          <w:t>linkedin.com/in/</w:t>
        </w:r>
        <w:proofErr w:type="spellStart"/>
        <w:r w:rsidR="005506D3" w:rsidRPr="0001312E">
          <w:rPr>
            <w:sz w:val="20"/>
            <w:szCs w:val="20"/>
          </w:rPr>
          <w:t>vivek-bhat</w:t>
        </w:r>
        <w:proofErr w:type="spellEnd"/>
      </w:hyperlink>
    </w:p>
    <w:p w14:paraId="5B4B16AF" w14:textId="5FA45EC9" w:rsidR="00034E22" w:rsidRPr="0001312E" w:rsidRDefault="00034E22" w:rsidP="007C168E">
      <w:pPr>
        <w:pBdr>
          <w:bottom w:val="double" w:sz="6" w:space="1" w:color="auto"/>
        </w:pBdr>
        <w:rPr>
          <w:sz w:val="2"/>
          <w:szCs w:val="2"/>
        </w:rPr>
      </w:pPr>
    </w:p>
    <w:p w14:paraId="71309D5B" w14:textId="5B9BB718" w:rsidR="007C168E" w:rsidRPr="0001312E" w:rsidRDefault="00CC04F3" w:rsidP="004F470F">
      <w:pPr>
        <w:pBdr>
          <w:bottom w:val="single" w:sz="6" w:space="1" w:color="auto"/>
        </w:pBdr>
        <w:spacing w:before="120" w:after="120"/>
        <w:rPr>
          <w:b/>
          <w:bCs/>
          <w:smallCaps/>
          <w:sz w:val="28"/>
          <w:szCs w:val="28"/>
        </w:rPr>
        <w:sectPr w:rsidR="007C168E" w:rsidRPr="0001312E" w:rsidSect="009F4BE2">
          <w:type w:val="continuous"/>
          <w:pgSz w:w="11910" w:h="16840" w:code="9"/>
          <w:pgMar w:top="720" w:right="720" w:bottom="720" w:left="720" w:header="250" w:footer="720" w:gutter="0"/>
          <w:cols w:space="720"/>
        </w:sectPr>
      </w:pPr>
      <w:r w:rsidRPr="0001312E">
        <w:rPr>
          <w:b/>
          <w:bCs/>
          <w:smallCaps/>
          <w:sz w:val="28"/>
          <w:szCs w:val="28"/>
        </w:rPr>
        <w:t>S</w:t>
      </w:r>
      <w:r w:rsidR="005D3B49" w:rsidRPr="0001312E">
        <w:rPr>
          <w:b/>
          <w:bCs/>
          <w:smallCaps/>
          <w:sz w:val="28"/>
          <w:szCs w:val="28"/>
        </w:rPr>
        <w:t>um</w:t>
      </w:r>
      <w:r w:rsidRPr="0001312E">
        <w:rPr>
          <w:b/>
          <w:bCs/>
          <w:smallCaps/>
          <w:sz w:val="28"/>
          <w:szCs w:val="28"/>
        </w:rPr>
        <w:t>mary</w:t>
      </w:r>
    </w:p>
    <w:p w14:paraId="16FA11C6" w14:textId="2F4352AD" w:rsidR="00F23B52" w:rsidRPr="0001312E" w:rsidRDefault="00F23B52" w:rsidP="00F23B52">
      <w:pPr>
        <w:rPr>
          <w:sz w:val="23"/>
          <w:szCs w:val="23"/>
        </w:rPr>
      </w:pPr>
      <w:r>
        <w:rPr>
          <w:sz w:val="23"/>
          <w:szCs w:val="23"/>
        </w:rPr>
        <w:t>A</w:t>
      </w:r>
      <w:r w:rsidRPr="00F23B52">
        <w:rPr>
          <w:sz w:val="23"/>
          <w:szCs w:val="23"/>
        </w:rPr>
        <w:t>WS-certified Solutions Architect and Developer with 7+ years of experience working closely with customers to gather requirements and deliver scalable, high-impact software solutions. Skilled in leading agile teams, solving complex technical challenges, and writing clean, maintainable code.</w:t>
      </w:r>
    </w:p>
    <w:p w14:paraId="704C011B" w14:textId="5B11032B" w:rsidR="00057F93" w:rsidRPr="0001312E" w:rsidRDefault="00057F93" w:rsidP="004F470F">
      <w:pPr>
        <w:pBdr>
          <w:bottom w:val="single" w:sz="6" w:space="1" w:color="auto"/>
        </w:pBdr>
        <w:spacing w:before="120" w:after="120"/>
        <w:rPr>
          <w:b/>
          <w:bCs/>
          <w:smallCaps/>
          <w:sz w:val="28"/>
          <w:szCs w:val="28"/>
        </w:rPr>
      </w:pPr>
      <w:r w:rsidRPr="0001312E">
        <w:rPr>
          <w:b/>
          <w:bCs/>
          <w:smallCaps/>
          <w:sz w:val="28"/>
          <w:szCs w:val="28"/>
        </w:rPr>
        <w:t>Core Technical Competencies</w:t>
      </w:r>
    </w:p>
    <w:p w14:paraId="45D6AA82" w14:textId="059C8A8B" w:rsidR="000B7E10" w:rsidRPr="0001312E" w:rsidRDefault="000B7E10" w:rsidP="004F470F">
      <w:pPr>
        <w:pStyle w:val="ListParagraph"/>
        <w:spacing w:before="0"/>
        <w:ind w:left="2160" w:hanging="2160"/>
        <w:jc w:val="both"/>
      </w:pPr>
      <w:r w:rsidRPr="0001312E">
        <w:rPr>
          <w:b/>
        </w:rPr>
        <w:t>P</w:t>
      </w:r>
      <w:r w:rsidR="00084500" w:rsidRPr="0001312E">
        <w:rPr>
          <w:b/>
        </w:rPr>
        <w:t>rogramming</w:t>
      </w:r>
      <w:r w:rsidR="00C95332" w:rsidRPr="0001312E">
        <w:rPr>
          <w:b/>
        </w:rPr>
        <w:tab/>
      </w:r>
      <w:r w:rsidR="00922C46" w:rsidRPr="0001312E">
        <w:t>Java</w:t>
      </w:r>
      <w:r w:rsidR="00C10F1D" w:rsidRPr="0001312E">
        <w:t xml:space="preserve">, </w:t>
      </w:r>
      <w:r w:rsidR="00C2545E" w:rsidRPr="0001312E">
        <w:t>Python,</w:t>
      </w:r>
      <w:r w:rsidR="00C2545E">
        <w:t xml:space="preserve"> </w:t>
      </w:r>
      <w:r w:rsidR="00C10F1D" w:rsidRPr="0001312E">
        <w:t>Java</w:t>
      </w:r>
      <w:r w:rsidR="00922C46" w:rsidRPr="0001312E">
        <w:t>Script</w:t>
      </w:r>
      <w:r w:rsidR="009A09A5" w:rsidRPr="0001312E">
        <w:t>, Go</w:t>
      </w:r>
      <w:r w:rsidR="00922C46" w:rsidRPr="0001312E">
        <w:t xml:space="preserve">, </w:t>
      </w:r>
      <w:r w:rsidR="00EF3FC8" w:rsidRPr="0001312E">
        <w:t xml:space="preserve">TypeScript, Angular, </w:t>
      </w:r>
      <w:r w:rsidR="00922C46" w:rsidRPr="0001312E">
        <w:t>Ansible,</w:t>
      </w:r>
      <w:r w:rsidRPr="0001312E">
        <w:t xml:space="preserve"> NodeJS, </w:t>
      </w:r>
      <w:r w:rsidR="00FF5446" w:rsidRPr="0001312E">
        <w:t xml:space="preserve">ReactJS, </w:t>
      </w:r>
      <w:r w:rsidR="00034E22" w:rsidRPr="0001312E">
        <w:t>SQL</w:t>
      </w:r>
      <w:r w:rsidR="009A09A5" w:rsidRPr="0001312E">
        <w:t>, Terraform</w:t>
      </w:r>
    </w:p>
    <w:p w14:paraId="67157464" w14:textId="76EEE672" w:rsidR="000B7E10" w:rsidRPr="0001312E" w:rsidRDefault="000B7E10" w:rsidP="00E21255">
      <w:pPr>
        <w:pStyle w:val="ListParagraph"/>
        <w:spacing w:before="0"/>
        <w:ind w:left="2160" w:hanging="2160"/>
        <w:jc w:val="both"/>
      </w:pPr>
      <w:r w:rsidRPr="0001312E">
        <w:rPr>
          <w:b/>
        </w:rPr>
        <w:t>T</w:t>
      </w:r>
      <w:r w:rsidR="00084500" w:rsidRPr="0001312E">
        <w:rPr>
          <w:b/>
        </w:rPr>
        <w:t>ools &amp; Utilities</w:t>
      </w:r>
      <w:r w:rsidRPr="0001312E">
        <w:rPr>
          <w:b/>
        </w:rPr>
        <w:tab/>
      </w:r>
      <w:r w:rsidR="001D5C18" w:rsidRPr="0001312E">
        <w:t>AWS</w:t>
      </w:r>
      <w:r w:rsidR="001F0703" w:rsidRPr="0001312E">
        <w:t xml:space="preserve">, </w:t>
      </w:r>
      <w:r w:rsidR="00906B22" w:rsidRPr="0001312E">
        <w:t xml:space="preserve">Kafka, </w:t>
      </w:r>
      <w:proofErr w:type="spellStart"/>
      <w:r w:rsidR="00376F59" w:rsidRPr="0001312E">
        <w:t>Flink</w:t>
      </w:r>
      <w:proofErr w:type="spellEnd"/>
      <w:r w:rsidRPr="0001312E">
        <w:t>,</w:t>
      </w:r>
      <w:r w:rsidR="003C6215" w:rsidRPr="0001312E">
        <w:t xml:space="preserve"> </w:t>
      </w:r>
      <w:r w:rsidR="001D5C18" w:rsidRPr="0001312E">
        <w:t xml:space="preserve">Git, </w:t>
      </w:r>
      <w:r w:rsidRPr="0001312E">
        <w:t>Docker</w:t>
      </w:r>
      <w:r w:rsidR="001D5C18" w:rsidRPr="0001312E">
        <w:t xml:space="preserve">, </w:t>
      </w:r>
      <w:r w:rsidR="00244AE2" w:rsidRPr="0001312E">
        <w:t>Kubernetes</w:t>
      </w:r>
      <w:r w:rsidR="00C2545E" w:rsidRPr="0001312E">
        <w:t>, Gradle</w:t>
      </w:r>
      <w:r w:rsidR="00244AE2" w:rsidRPr="0001312E">
        <w:t xml:space="preserve">, </w:t>
      </w:r>
      <w:r w:rsidR="001D5C18" w:rsidRPr="0001312E">
        <w:t>Elastic</w:t>
      </w:r>
      <w:r w:rsidR="0051673B" w:rsidRPr="0001312E">
        <w:t>s</w:t>
      </w:r>
      <w:r w:rsidR="001D5C18" w:rsidRPr="0001312E">
        <w:t>earch, Logstash, Kibana</w:t>
      </w:r>
    </w:p>
    <w:p w14:paraId="461733AB" w14:textId="1009AD6E" w:rsidR="00C95332" w:rsidRPr="0001312E" w:rsidRDefault="000B7E10" w:rsidP="00E21255">
      <w:pPr>
        <w:pStyle w:val="ListParagraph"/>
        <w:spacing w:before="0"/>
        <w:ind w:left="0" w:firstLine="0"/>
        <w:jc w:val="both"/>
        <w:rPr>
          <w:rFonts w:ascii="Symbol"/>
        </w:rPr>
      </w:pPr>
      <w:r w:rsidRPr="0001312E">
        <w:rPr>
          <w:b/>
        </w:rPr>
        <w:t>O</w:t>
      </w:r>
      <w:r w:rsidR="00084500" w:rsidRPr="0001312E">
        <w:rPr>
          <w:b/>
        </w:rPr>
        <w:t>perating Systems</w:t>
      </w:r>
      <w:r w:rsidRPr="0001312E">
        <w:rPr>
          <w:b/>
        </w:rPr>
        <w:tab/>
      </w:r>
      <w:r w:rsidR="00034E22" w:rsidRPr="0001312E">
        <w:t>Linux, Unix, Windows</w:t>
      </w:r>
      <w:r w:rsidR="00840E9D" w:rsidRPr="0001312E">
        <w:t>, WSL</w:t>
      </w:r>
      <w:r w:rsidR="00034E22" w:rsidRPr="0001312E">
        <w:t>, Macintosh</w:t>
      </w:r>
    </w:p>
    <w:p w14:paraId="61547C1C" w14:textId="308B388A" w:rsidR="003248E8" w:rsidRPr="0001312E" w:rsidRDefault="00172802" w:rsidP="004F470F">
      <w:pPr>
        <w:pBdr>
          <w:bottom w:val="single" w:sz="6" w:space="1" w:color="auto"/>
        </w:pBdr>
        <w:spacing w:before="120"/>
        <w:rPr>
          <w:b/>
          <w:bCs/>
          <w:smallCaps/>
          <w:sz w:val="28"/>
          <w:szCs w:val="28"/>
        </w:rPr>
      </w:pPr>
      <w:r w:rsidRPr="0001312E">
        <w:rPr>
          <w:b/>
          <w:bCs/>
          <w:smallCaps/>
          <w:sz w:val="28"/>
          <w:szCs w:val="28"/>
        </w:rPr>
        <w:t>Professional Experience</w:t>
      </w:r>
    </w:p>
    <w:p w14:paraId="2805D33C" w14:textId="096CF8FC" w:rsidR="009C4EBA" w:rsidRPr="0001312E" w:rsidRDefault="009C4EBA" w:rsidP="004F470F">
      <w:pPr>
        <w:pStyle w:val="Heading2"/>
        <w:tabs>
          <w:tab w:val="right" w:pos="10620"/>
        </w:tabs>
        <w:spacing w:before="120" w:after="60"/>
        <w:ind w:left="0"/>
        <w:rPr>
          <w:sz w:val="25"/>
          <w:szCs w:val="25"/>
        </w:rPr>
      </w:pPr>
      <w:r w:rsidRPr="0001312E">
        <w:rPr>
          <w:sz w:val="25"/>
          <w:szCs w:val="25"/>
        </w:rPr>
        <w:t xml:space="preserve">HUGHES, </w:t>
      </w:r>
      <w:r w:rsidR="0001312E">
        <w:rPr>
          <w:sz w:val="25"/>
          <w:szCs w:val="25"/>
        </w:rPr>
        <w:t xml:space="preserve">Maryland, </w:t>
      </w:r>
      <w:r w:rsidRPr="0001312E">
        <w:rPr>
          <w:sz w:val="25"/>
          <w:szCs w:val="25"/>
        </w:rPr>
        <w:t>Sr Software Engineer</w:t>
      </w:r>
      <w:r w:rsidR="009A0923" w:rsidRPr="0001312E">
        <w:rPr>
          <w:sz w:val="25"/>
          <w:szCs w:val="25"/>
        </w:rPr>
        <w:tab/>
      </w:r>
      <w:r w:rsidRPr="0001312E">
        <w:rPr>
          <w:sz w:val="25"/>
          <w:szCs w:val="25"/>
        </w:rPr>
        <w:t>Nov 2023 – Present</w:t>
      </w:r>
    </w:p>
    <w:p w14:paraId="3BD9FA87" w14:textId="77777777" w:rsidR="00C426CF" w:rsidRDefault="00C426CF" w:rsidP="00C426CF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bCs w:val="0"/>
          <w:sz w:val="23"/>
          <w:szCs w:val="23"/>
        </w:rPr>
      </w:pPr>
      <w:r w:rsidRPr="00C426CF">
        <w:rPr>
          <w:b w:val="0"/>
          <w:bCs w:val="0"/>
          <w:sz w:val="23"/>
          <w:szCs w:val="23"/>
        </w:rPr>
        <w:t>Collaborated with customers to capture requirements, architect scalable solutions, and drive end-to-end software delivery, including deployment and ongoing maintenance.</w:t>
      </w:r>
      <w:r>
        <w:rPr>
          <w:b w:val="0"/>
          <w:bCs w:val="0"/>
          <w:sz w:val="23"/>
          <w:szCs w:val="23"/>
        </w:rPr>
        <w:t xml:space="preserve"> </w:t>
      </w:r>
    </w:p>
    <w:p w14:paraId="0AD6924A" w14:textId="7268DC57" w:rsidR="00C426CF" w:rsidRPr="00C426CF" w:rsidRDefault="00C426CF" w:rsidP="00C426CF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bCs w:val="0"/>
          <w:sz w:val="23"/>
          <w:szCs w:val="23"/>
        </w:rPr>
      </w:pPr>
      <w:r w:rsidRPr="00C426CF">
        <w:rPr>
          <w:b w:val="0"/>
          <w:bCs w:val="0"/>
          <w:sz w:val="23"/>
          <w:szCs w:val="23"/>
        </w:rPr>
        <w:t>Implemented best practices for a greenfield project, including AWS VPC design, IAM policies, Kafka integration, Terraform-based infrastructure, and observability systems.</w:t>
      </w:r>
    </w:p>
    <w:p w14:paraId="086C983C" w14:textId="04F2D80F" w:rsidR="00F003ED" w:rsidRPr="004F470F" w:rsidRDefault="00F003ED" w:rsidP="00F003E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 xml:space="preserve">Led the implementation of software development best practices, including AWS VPC architecture, IAM policy design, Kafka integration, </w:t>
      </w:r>
      <w:r w:rsidR="00C2545E">
        <w:rPr>
          <w:b w:val="0"/>
          <w:sz w:val="23"/>
          <w:szCs w:val="23"/>
        </w:rPr>
        <w:t xml:space="preserve">infrastructure </w:t>
      </w:r>
      <w:r w:rsidRPr="004F470F">
        <w:rPr>
          <w:b w:val="0"/>
          <w:sz w:val="23"/>
          <w:szCs w:val="23"/>
        </w:rPr>
        <w:t>using Terraform, and observability systems for a greenfield project.</w:t>
      </w:r>
    </w:p>
    <w:p w14:paraId="5B0E9BFC" w14:textId="32B8FBAC" w:rsidR="00F003ED" w:rsidRDefault="00F003ED" w:rsidP="00F003E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F003ED">
        <w:rPr>
          <w:b w:val="0"/>
          <w:sz w:val="23"/>
          <w:szCs w:val="23"/>
        </w:rPr>
        <w:t xml:space="preserve">Built real-time data stream processing engine using </w:t>
      </w:r>
      <w:r w:rsidRPr="00F003ED">
        <w:rPr>
          <w:bCs w:val="0"/>
          <w:sz w:val="23"/>
          <w:szCs w:val="23"/>
        </w:rPr>
        <w:t xml:space="preserve">Apache </w:t>
      </w:r>
      <w:proofErr w:type="spellStart"/>
      <w:r w:rsidRPr="00F003ED">
        <w:rPr>
          <w:bCs w:val="0"/>
          <w:sz w:val="23"/>
          <w:szCs w:val="23"/>
        </w:rPr>
        <w:t>Flink</w:t>
      </w:r>
      <w:proofErr w:type="spellEnd"/>
      <w:r w:rsidRPr="00F003ED">
        <w:rPr>
          <w:b w:val="0"/>
          <w:sz w:val="23"/>
          <w:szCs w:val="23"/>
        </w:rPr>
        <w:t xml:space="preserve"> to detect satellite internet communication issues globally</w:t>
      </w:r>
      <w:r w:rsidRPr="004F470F">
        <w:rPr>
          <w:b w:val="0"/>
          <w:sz w:val="23"/>
          <w:szCs w:val="23"/>
        </w:rPr>
        <w:t xml:space="preserve">, </w:t>
      </w:r>
      <w:r w:rsidRPr="00F003ED">
        <w:rPr>
          <w:b w:val="0"/>
          <w:sz w:val="23"/>
          <w:szCs w:val="23"/>
        </w:rPr>
        <w:t xml:space="preserve">reducing triage time from an average of </w:t>
      </w:r>
      <w:r w:rsidRPr="00F003ED">
        <w:rPr>
          <w:bCs w:val="0"/>
          <w:sz w:val="23"/>
          <w:szCs w:val="23"/>
        </w:rPr>
        <w:t>2 days to near real-time</w:t>
      </w:r>
      <w:r w:rsidRPr="00F003ED">
        <w:rPr>
          <w:b w:val="0"/>
          <w:sz w:val="23"/>
          <w:szCs w:val="23"/>
        </w:rPr>
        <w:t>.</w:t>
      </w:r>
    </w:p>
    <w:p w14:paraId="7824B4B5" w14:textId="073497EE" w:rsidR="00F23B52" w:rsidRDefault="00F23B52" w:rsidP="00BE238C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F23B52">
        <w:rPr>
          <w:b w:val="0"/>
          <w:sz w:val="23"/>
          <w:szCs w:val="23"/>
        </w:rPr>
        <w:t>Built tools with AWS Bedrock and vector embeddings to calculate cosine similarity, which enhanced the accuracy and efficiency of manual labeling.</w:t>
      </w:r>
    </w:p>
    <w:p w14:paraId="5A82EAE3" w14:textId="4F89B995" w:rsidR="00F003ED" w:rsidRPr="00F003ED" w:rsidRDefault="001F68F7" w:rsidP="00F003E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Built </w:t>
      </w:r>
      <w:r w:rsidR="00F003ED" w:rsidRPr="00F003ED">
        <w:rPr>
          <w:b w:val="0"/>
          <w:sz w:val="23"/>
          <w:szCs w:val="23"/>
        </w:rPr>
        <w:t>satellite network monitoring service to identify weather-impacted customers, cutting triage time by 30%.</w:t>
      </w:r>
    </w:p>
    <w:p w14:paraId="70800483" w14:textId="77777777" w:rsidR="000F2BA5" w:rsidRPr="004F470F" w:rsidRDefault="00F003ED" w:rsidP="000F2BA5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F003ED">
        <w:rPr>
          <w:b w:val="0"/>
          <w:sz w:val="23"/>
          <w:szCs w:val="23"/>
        </w:rPr>
        <w:t>Collaborated with data scientists and domain experts to design and implement data pipelines for training ML models that classify and predict network issues.</w:t>
      </w:r>
    </w:p>
    <w:p w14:paraId="0C44720B" w14:textId="4241C71A" w:rsidR="000F2BA5" w:rsidRPr="004F470F" w:rsidRDefault="000F2BA5" w:rsidP="000F2BA5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>Performed data analysis to uncover trends and quantify business impact of network issues, leveraging statistical techniques and visualization tools to drive data-informed decision-making.</w:t>
      </w:r>
    </w:p>
    <w:p w14:paraId="33A52D04" w14:textId="7BC146D6" w:rsidR="00F003ED" w:rsidRPr="003D12AA" w:rsidRDefault="00F003ED" w:rsidP="003D12AA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F003ED">
        <w:rPr>
          <w:b w:val="0"/>
          <w:sz w:val="23"/>
          <w:szCs w:val="23"/>
        </w:rPr>
        <w:t xml:space="preserve">Optimized AWS infrastructure monitoring, reducing costs </w:t>
      </w:r>
      <w:r w:rsidRPr="00F003ED">
        <w:rPr>
          <w:bCs w:val="0"/>
          <w:sz w:val="23"/>
          <w:szCs w:val="23"/>
        </w:rPr>
        <w:t>by 65%.</w:t>
      </w:r>
    </w:p>
    <w:p w14:paraId="5DF9E2A4" w14:textId="2D395D21" w:rsidR="0092110E" w:rsidRPr="004F470F" w:rsidRDefault="00F7682D" w:rsidP="009F4BE2">
      <w:pPr>
        <w:pStyle w:val="Heading2"/>
        <w:tabs>
          <w:tab w:val="left" w:pos="10440"/>
        </w:tabs>
        <w:spacing w:before="120" w:after="60"/>
        <w:ind w:left="0"/>
        <w:rPr>
          <w:sz w:val="25"/>
          <w:szCs w:val="25"/>
        </w:rPr>
      </w:pPr>
      <w:r w:rsidRPr="004F470F">
        <w:rPr>
          <w:sz w:val="25"/>
          <w:szCs w:val="25"/>
        </w:rPr>
        <w:t>AMAZON</w:t>
      </w:r>
      <w:r w:rsidR="0001312E" w:rsidRPr="0001312E">
        <w:rPr>
          <w:sz w:val="25"/>
          <w:szCs w:val="25"/>
        </w:rPr>
        <w:t xml:space="preserve">, </w:t>
      </w:r>
      <w:r w:rsidR="0001312E">
        <w:rPr>
          <w:sz w:val="25"/>
          <w:szCs w:val="25"/>
        </w:rPr>
        <w:t>Seattle</w:t>
      </w:r>
      <w:r w:rsidR="0001312E" w:rsidRPr="0001312E">
        <w:rPr>
          <w:sz w:val="25"/>
          <w:szCs w:val="25"/>
        </w:rPr>
        <w:t>, WA</w:t>
      </w:r>
      <w:r w:rsidR="0092110E" w:rsidRPr="004F470F">
        <w:rPr>
          <w:sz w:val="25"/>
          <w:szCs w:val="25"/>
        </w:rPr>
        <w:t>, Software Development Engineer</w:t>
      </w:r>
      <w:r w:rsidR="001F68F7">
        <w:rPr>
          <w:sz w:val="25"/>
          <w:szCs w:val="25"/>
        </w:rPr>
        <w:t xml:space="preserve"> </w:t>
      </w:r>
      <w:r w:rsidR="0092110E" w:rsidRPr="004F470F">
        <w:rPr>
          <w:sz w:val="25"/>
          <w:szCs w:val="25"/>
        </w:rPr>
        <w:t>Ju</w:t>
      </w:r>
      <w:r w:rsidR="005D3C88" w:rsidRPr="004F470F">
        <w:rPr>
          <w:sz w:val="25"/>
          <w:szCs w:val="25"/>
        </w:rPr>
        <w:t>ne</w:t>
      </w:r>
      <w:r w:rsidR="0092110E" w:rsidRPr="004F470F">
        <w:rPr>
          <w:sz w:val="25"/>
          <w:szCs w:val="25"/>
        </w:rPr>
        <w:t xml:space="preserve"> 202</w:t>
      </w:r>
      <w:r w:rsidR="005D3C88" w:rsidRPr="004F470F">
        <w:rPr>
          <w:sz w:val="25"/>
          <w:szCs w:val="25"/>
        </w:rPr>
        <w:t>2</w:t>
      </w:r>
      <w:r w:rsidR="0092110E" w:rsidRPr="004F470F">
        <w:rPr>
          <w:sz w:val="25"/>
          <w:szCs w:val="25"/>
        </w:rPr>
        <w:t xml:space="preserve"> – </w:t>
      </w:r>
      <w:r w:rsidR="00E14D21" w:rsidRPr="004F470F">
        <w:rPr>
          <w:sz w:val="25"/>
          <w:szCs w:val="25"/>
        </w:rPr>
        <w:t>Oct</w:t>
      </w:r>
      <w:r w:rsidR="006A0CBE" w:rsidRPr="004F470F">
        <w:rPr>
          <w:sz w:val="25"/>
          <w:szCs w:val="25"/>
        </w:rPr>
        <w:t xml:space="preserve"> 2023</w:t>
      </w:r>
    </w:p>
    <w:p w14:paraId="47B2A299" w14:textId="367D363D" w:rsidR="009C5CD3" w:rsidRPr="004F470F" w:rsidRDefault="009C5CD3" w:rsidP="00D04829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 xml:space="preserve">Led the architecture, development, and deployment of </w:t>
      </w:r>
      <w:r w:rsidR="009C4EBA" w:rsidRPr="004F470F">
        <w:rPr>
          <w:b w:val="0"/>
          <w:sz w:val="23"/>
          <w:szCs w:val="23"/>
        </w:rPr>
        <w:t xml:space="preserve">highly </w:t>
      </w:r>
      <w:r w:rsidRPr="004F470F">
        <w:rPr>
          <w:b w:val="0"/>
          <w:sz w:val="23"/>
          <w:szCs w:val="23"/>
        </w:rPr>
        <w:t xml:space="preserve">scalable </w:t>
      </w:r>
      <w:r w:rsidR="00D4547C" w:rsidRPr="004F470F">
        <w:rPr>
          <w:b w:val="0"/>
          <w:sz w:val="23"/>
          <w:szCs w:val="23"/>
        </w:rPr>
        <w:t xml:space="preserve">software solutions </w:t>
      </w:r>
      <w:r w:rsidRPr="004F470F">
        <w:rPr>
          <w:b w:val="0"/>
          <w:sz w:val="23"/>
          <w:szCs w:val="23"/>
        </w:rPr>
        <w:t>and microservices.</w:t>
      </w:r>
    </w:p>
    <w:p w14:paraId="611CAD59" w14:textId="422B3629" w:rsidR="005203B4" w:rsidRPr="004F470F" w:rsidRDefault="005203B4" w:rsidP="005203B4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 xml:space="preserve">Identified and implemented an automation opportunity that refreshed the Amazon Same-Day Delivery items catalog </w:t>
      </w:r>
      <w:r w:rsidRPr="004F470F">
        <w:rPr>
          <w:bCs w:val="0"/>
          <w:sz w:val="23"/>
          <w:szCs w:val="23"/>
        </w:rPr>
        <w:t>12 hours faster</w:t>
      </w:r>
      <w:r w:rsidRPr="004F470F">
        <w:rPr>
          <w:b w:val="0"/>
          <w:sz w:val="23"/>
          <w:szCs w:val="23"/>
        </w:rPr>
        <w:t>, improving data freshness and reducing manual intervention.</w:t>
      </w:r>
    </w:p>
    <w:p w14:paraId="0A30F735" w14:textId="0CAA0B48" w:rsidR="009C5CD3" w:rsidRPr="004F470F" w:rsidRDefault="009C5CD3" w:rsidP="002D292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 xml:space="preserve">Pioneered the “Frequently Bought Together” widget, leveraging </w:t>
      </w:r>
      <w:r w:rsidRPr="004F470F">
        <w:rPr>
          <w:bCs w:val="0"/>
          <w:sz w:val="23"/>
          <w:szCs w:val="23"/>
        </w:rPr>
        <w:t>AI/ML models</w:t>
      </w:r>
      <w:r w:rsidRPr="004F470F">
        <w:rPr>
          <w:b w:val="0"/>
          <w:sz w:val="23"/>
          <w:szCs w:val="23"/>
        </w:rPr>
        <w:t xml:space="preserve">, </w:t>
      </w:r>
      <w:r w:rsidR="00D46AAA" w:rsidRPr="004F470F">
        <w:rPr>
          <w:b w:val="0"/>
          <w:sz w:val="23"/>
          <w:szCs w:val="23"/>
        </w:rPr>
        <w:t>generating</w:t>
      </w:r>
      <w:r w:rsidRPr="004F470F">
        <w:rPr>
          <w:b w:val="0"/>
          <w:sz w:val="23"/>
          <w:szCs w:val="23"/>
        </w:rPr>
        <w:t xml:space="preserve"> </w:t>
      </w:r>
      <w:r w:rsidRPr="004F470F">
        <w:rPr>
          <w:bCs w:val="0"/>
          <w:sz w:val="23"/>
          <w:szCs w:val="23"/>
        </w:rPr>
        <w:t>over $110K</w:t>
      </w:r>
      <w:r w:rsidR="00D46AAA" w:rsidRPr="004F470F">
        <w:rPr>
          <w:bCs w:val="0"/>
          <w:sz w:val="23"/>
          <w:szCs w:val="23"/>
        </w:rPr>
        <w:t xml:space="preserve"> </w:t>
      </w:r>
      <w:r w:rsidR="00D46AAA" w:rsidRPr="004F470F">
        <w:rPr>
          <w:b w:val="0"/>
          <w:sz w:val="23"/>
          <w:szCs w:val="23"/>
        </w:rPr>
        <w:t>in revenue</w:t>
      </w:r>
      <w:r w:rsidRPr="004F470F">
        <w:rPr>
          <w:bCs w:val="0"/>
          <w:sz w:val="23"/>
          <w:szCs w:val="23"/>
        </w:rPr>
        <w:t>.</w:t>
      </w:r>
    </w:p>
    <w:p w14:paraId="1507F7CB" w14:textId="377D2F76" w:rsidR="009C5CD3" w:rsidRPr="004F470F" w:rsidRDefault="009C5CD3" w:rsidP="002D292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 xml:space="preserve">Spearheaded the development of a high-throughput inventory catalog service, slashing ticket numbers </w:t>
      </w:r>
      <w:r w:rsidRPr="004F470F">
        <w:rPr>
          <w:bCs w:val="0"/>
          <w:sz w:val="23"/>
          <w:szCs w:val="23"/>
        </w:rPr>
        <w:t xml:space="preserve">by 20% </w:t>
      </w:r>
      <w:r w:rsidRPr="004F470F">
        <w:rPr>
          <w:b w:val="0"/>
          <w:sz w:val="23"/>
          <w:szCs w:val="23"/>
        </w:rPr>
        <w:t xml:space="preserve">and improving data freshness by over </w:t>
      </w:r>
      <w:r w:rsidRPr="004F470F">
        <w:rPr>
          <w:bCs w:val="0"/>
          <w:sz w:val="23"/>
          <w:szCs w:val="23"/>
        </w:rPr>
        <w:t>10 hours.</w:t>
      </w:r>
    </w:p>
    <w:p w14:paraId="09D9D289" w14:textId="611890C0" w:rsidR="009C5CD3" w:rsidRPr="004F470F" w:rsidRDefault="00BA782A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>Engineered</w:t>
      </w:r>
      <w:r w:rsidR="009C5CD3" w:rsidRPr="004F470F">
        <w:rPr>
          <w:b w:val="0"/>
          <w:sz w:val="23"/>
          <w:szCs w:val="23"/>
        </w:rPr>
        <w:t xml:space="preserve"> CI/CD infrastructure design, complete with monitoring, </w:t>
      </w:r>
      <w:r w:rsidR="009C5CD3" w:rsidRPr="004F470F">
        <w:rPr>
          <w:bCs w:val="0"/>
          <w:sz w:val="23"/>
          <w:szCs w:val="23"/>
        </w:rPr>
        <w:t>anomaly detection</w:t>
      </w:r>
      <w:r w:rsidR="009C5CD3" w:rsidRPr="004F470F">
        <w:rPr>
          <w:b w:val="0"/>
          <w:sz w:val="23"/>
          <w:szCs w:val="23"/>
        </w:rPr>
        <w:t>, and alarms.</w:t>
      </w:r>
    </w:p>
    <w:p w14:paraId="1AD4D817" w14:textId="727EDC88" w:rsidR="009C5CD3" w:rsidRPr="004F470F" w:rsidRDefault="009C5CD3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>Played a pivotal role in 24/7 on-call rotations, addressing cross-team production challenges.</w:t>
      </w:r>
    </w:p>
    <w:p w14:paraId="1A52A6A2" w14:textId="5975A0EC" w:rsidR="009C5CD3" w:rsidRPr="004F470F" w:rsidRDefault="009C5CD3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>Oversaw extensive online feature experiments, leveraging feature flags (A/B tests) and production traffic.</w:t>
      </w:r>
    </w:p>
    <w:p w14:paraId="76394E88" w14:textId="36EE4EF0" w:rsidR="00BA782A" w:rsidRPr="004F470F" w:rsidRDefault="00BA782A" w:rsidP="00BA782A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>Developed fully automated ETL solutions, empowering Amazon widgets with data generated by Machine Learning.</w:t>
      </w:r>
    </w:p>
    <w:p w14:paraId="325CE1CF" w14:textId="08B54577" w:rsidR="0092110E" w:rsidRPr="0001312E" w:rsidRDefault="00F7682D" w:rsidP="004F470F">
      <w:pPr>
        <w:pStyle w:val="Heading2"/>
        <w:tabs>
          <w:tab w:val="right" w:pos="10627"/>
        </w:tabs>
        <w:spacing w:before="120" w:after="60"/>
        <w:ind w:left="0"/>
        <w:rPr>
          <w:sz w:val="25"/>
          <w:szCs w:val="25"/>
        </w:rPr>
      </w:pPr>
      <w:r w:rsidRPr="0001312E">
        <w:rPr>
          <w:sz w:val="25"/>
          <w:szCs w:val="25"/>
        </w:rPr>
        <w:t>MICROSOFT</w:t>
      </w:r>
      <w:r w:rsidR="0092110E" w:rsidRPr="0001312E">
        <w:rPr>
          <w:sz w:val="25"/>
          <w:szCs w:val="25"/>
        </w:rPr>
        <w:t>, Redmond, WA, Software Development Engineer</w:t>
      </w:r>
      <w:r w:rsidR="0092110E" w:rsidRPr="0001312E">
        <w:rPr>
          <w:sz w:val="25"/>
          <w:szCs w:val="25"/>
        </w:rPr>
        <w:tab/>
        <w:t xml:space="preserve">June 2021 – </w:t>
      </w:r>
      <w:r w:rsidR="005D3C88" w:rsidRPr="0001312E">
        <w:rPr>
          <w:sz w:val="25"/>
          <w:szCs w:val="25"/>
        </w:rPr>
        <w:t>June 2022</w:t>
      </w:r>
    </w:p>
    <w:p w14:paraId="741A01A5" w14:textId="190E2B5F" w:rsidR="009C5CD3" w:rsidRPr="0001312E" w:rsidRDefault="009C5CD3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01312E">
        <w:rPr>
          <w:b w:val="0"/>
          <w:sz w:val="22"/>
          <w:szCs w:val="22"/>
        </w:rPr>
        <w:t>Spearheaded the global device management microservice, enhancing seamless device interactions worldwide.</w:t>
      </w:r>
    </w:p>
    <w:p w14:paraId="3795B8C7" w14:textId="1C95E70E" w:rsidR="009C5CD3" w:rsidRPr="0001312E" w:rsidRDefault="009C5CD3" w:rsidP="0035596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01312E">
        <w:rPr>
          <w:b w:val="0"/>
          <w:sz w:val="22"/>
          <w:szCs w:val="22"/>
        </w:rPr>
        <w:t>Developed and implemented a system to dynamically execute Python scripts and manage dependencies for a vast network of routers.</w:t>
      </w:r>
    </w:p>
    <w:p w14:paraId="0063211F" w14:textId="19FED5D0" w:rsidR="0025731C" w:rsidRPr="0001312E" w:rsidRDefault="0025731C" w:rsidP="0035596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01312E">
        <w:rPr>
          <w:b w:val="0"/>
          <w:sz w:val="22"/>
          <w:szCs w:val="22"/>
        </w:rPr>
        <w:t xml:space="preserve">Established key performance metrics and monitoring tools for emerging services overseeing thousands of devices. </w:t>
      </w:r>
    </w:p>
    <w:p w14:paraId="3C989218" w14:textId="76FC2200" w:rsidR="00EC2C1B" w:rsidRPr="0001312E" w:rsidRDefault="00EC2C1B" w:rsidP="00EC2C1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01312E">
        <w:rPr>
          <w:b w:val="0"/>
          <w:sz w:val="22"/>
          <w:szCs w:val="22"/>
        </w:rPr>
        <w:lastRenderedPageBreak/>
        <w:t>Participated in 24/7 on-call rotations to troubleshoot production issues across cross-functional teams.</w:t>
      </w:r>
    </w:p>
    <w:p w14:paraId="1CC6E738" w14:textId="1730A9A6" w:rsidR="0025731C" w:rsidRPr="0001312E" w:rsidRDefault="0025731C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01312E">
        <w:rPr>
          <w:b w:val="0"/>
          <w:sz w:val="22"/>
          <w:szCs w:val="22"/>
        </w:rPr>
        <w:t xml:space="preserve">Achieved a </w:t>
      </w:r>
      <w:r w:rsidRPr="0001312E">
        <w:rPr>
          <w:bCs w:val="0"/>
          <w:sz w:val="22"/>
          <w:szCs w:val="22"/>
        </w:rPr>
        <w:t>50% reduction</w:t>
      </w:r>
      <w:r w:rsidRPr="0001312E">
        <w:rPr>
          <w:b w:val="0"/>
          <w:sz w:val="22"/>
          <w:szCs w:val="22"/>
        </w:rPr>
        <w:t xml:space="preserve"> in config setup time </w:t>
      </w:r>
      <w:r w:rsidR="00EC2C1B" w:rsidRPr="0001312E">
        <w:rPr>
          <w:b w:val="0"/>
          <w:sz w:val="22"/>
          <w:szCs w:val="22"/>
        </w:rPr>
        <w:t xml:space="preserve">through </w:t>
      </w:r>
      <w:r w:rsidRPr="0001312E">
        <w:rPr>
          <w:b w:val="0"/>
          <w:sz w:val="22"/>
          <w:szCs w:val="22"/>
        </w:rPr>
        <w:t>strategic caching and package management enhancements.</w:t>
      </w:r>
    </w:p>
    <w:p w14:paraId="4CD66850" w14:textId="3C2C68D5" w:rsidR="009A0923" w:rsidRPr="0001312E" w:rsidRDefault="009A0923" w:rsidP="009A0923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01312E">
        <w:rPr>
          <w:b w:val="0"/>
          <w:sz w:val="22"/>
          <w:szCs w:val="22"/>
        </w:rPr>
        <w:t>Migrated internal APIs to a new in-house platform, enhancing maintainability, performance, and integration consistency across services.</w:t>
      </w:r>
    </w:p>
    <w:p w14:paraId="2945AE3F" w14:textId="0CB67549" w:rsidR="0001312E" w:rsidRDefault="0001312E">
      <w:pPr>
        <w:rPr>
          <w:b/>
          <w:bCs/>
          <w:sz w:val="24"/>
          <w:szCs w:val="24"/>
        </w:rPr>
      </w:pPr>
    </w:p>
    <w:p w14:paraId="5D966F31" w14:textId="3EE9C55F" w:rsidR="0092110E" w:rsidRPr="0001312E" w:rsidRDefault="00F7682D" w:rsidP="0001312E">
      <w:pPr>
        <w:pStyle w:val="Heading2"/>
        <w:tabs>
          <w:tab w:val="right" w:pos="10627"/>
        </w:tabs>
        <w:spacing w:before="120"/>
        <w:ind w:left="0"/>
        <w:jc w:val="both"/>
        <w:rPr>
          <w:sz w:val="24"/>
          <w:szCs w:val="24"/>
        </w:rPr>
      </w:pPr>
      <w:r w:rsidRPr="0001312E">
        <w:rPr>
          <w:sz w:val="24"/>
          <w:szCs w:val="24"/>
        </w:rPr>
        <w:t>INTEL</w:t>
      </w:r>
      <w:r w:rsidR="0092110E" w:rsidRPr="0001312E">
        <w:rPr>
          <w:sz w:val="24"/>
          <w:szCs w:val="24"/>
        </w:rPr>
        <w:t>, Oregon, Software Development Engineer</w:t>
      </w:r>
      <w:r w:rsidR="0001312E" w:rsidRPr="0001312E">
        <w:rPr>
          <w:sz w:val="24"/>
          <w:szCs w:val="24"/>
        </w:rPr>
        <w:t xml:space="preserve"> </w:t>
      </w:r>
      <w:r w:rsidR="0001312E" w:rsidRPr="0001312E">
        <w:rPr>
          <w:sz w:val="24"/>
          <w:szCs w:val="24"/>
        </w:rPr>
        <w:tab/>
      </w:r>
      <w:r w:rsidR="0092110E" w:rsidRPr="0001312E">
        <w:rPr>
          <w:sz w:val="24"/>
          <w:szCs w:val="24"/>
        </w:rPr>
        <w:t>January 2018 – June 2021</w:t>
      </w:r>
    </w:p>
    <w:p w14:paraId="3CF84241" w14:textId="77777777" w:rsidR="00496536" w:rsidRPr="004F470F" w:rsidRDefault="00496536" w:rsidP="00496536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>Designed and deployed a scalable Java Spring Boot microservice to efficiently orchestrate Spark job execution within a Hadoop ecosystem.</w:t>
      </w:r>
    </w:p>
    <w:p w14:paraId="1B129C18" w14:textId="69BE521D" w:rsidR="00496536" w:rsidRPr="004F470F" w:rsidRDefault="00496536" w:rsidP="00496536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 xml:space="preserve">Boosted data throughput </w:t>
      </w:r>
      <w:r w:rsidRPr="004F470F">
        <w:rPr>
          <w:bCs w:val="0"/>
          <w:sz w:val="23"/>
          <w:szCs w:val="23"/>
        </w:rPr>
        <w:t>three times</w:t>
      </w:r>
      <w:r w:rsidRPr="004F470F">
        <w:rPr>
          <w:b w:val="0"/>
          <w:sz w:val="23"/>
          <w:szCs w:val="23"/>
        </w:rPr>
        <w:t xml:space="preserve"> by integrating Apache </w:t>
      </w:r>
      <w:proofErr w:type="spellStart"/>
      <w:r w:rsidRPr="004F470F">
        <w:rPr>
          <w:b w:val="0"/>
          <w:sz w:val="23"/>
          <w:szCs w:val="23"/>
        </w:rPr>
        <w:t>NiFi</w:t>
      </w:r>
      <w:proofErr w:type="spellEnd"/>
      <w:r w:rsidRPr="004F470F">
        <w:rPr>
          <w:b w:val="0"/>
          <w:sz w:val="23"/>
          <w:szCs w:val="23"/>
        </w:rPr>
        <w:t xml:space="preserve"> for high-performance, reliable data transfer across distributed systems.</w:t>
      </w:r>
    </w:p>
    <w:p w14:paraId="2A39E392" w14:textId="4F185106" w:rsidR="004F470F" w:rsidRPr="004F470F" w:rsidRDefault="00496536" w:rsidP="004F470F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 xml:space="preserve">Built and deployed the POC for Apache </w:t>
      </w:r>
      <w:proofErr w:type="spellStart"/>
      <w:r w:rsidRPr="004F470F">
        <w:rPr>
          <w:b w:val="0"/>
          <w:sz w:val="23"/>
          <w:szCs w:val="23"/>
        </w:rPr>
        <w:t>NiFi</w:t>
      </w:r>
      <w:proofErr w:type="spellEnd"/>
      <w:r w:rsidRPr="004F470F">
        <w:rPr>
          <w:b w:val="0"/>
          <w:sz w:val="23"/>
          <w:szCs w:val="23"/>
        </w:rPr>
        <w:t xml:space="preserve"> on premises servers to demonstrate the </w:t>
      </w:r>
      <w:r w:rsidR="004F470F" w:rsidRPr="004F470F">
        <w:rPr>
          <w:b w:val="0"/>
          <w:sz w:val="23"/>
          <w:szCs w:val="23"/>
        </w:rPr>
        <w:t>workload</w:t>
      </w:r>
      <w:r w:rsidRPr="004F470F">
        <w:rPr>
          <w:b w:val="0"/>
          <w:sz w:val="23"/>
          <w:szCs w:val="23"/>
        </w:rPr>
        <w:t xml:space="preserve"> </w:t>
      </w:r>
      <w:proofErr w:type="gramStart"/>
      <w:r w:rsidRPr="004F470F">
        <w:rPr>
          <w:b w:val="0"/>
          <w:sz w:val="23"/>
          <w:szCs w:val="23"/>
        </w:rPr>
        <w:t>processing</w:t>
      </w:r>
      <w:proofErr w:type="gramEnd"/>
    </w:p>
    <w:p w14:paraId="3E6CFDF2" w14:textId="20003F9C" w:rsidR="004F470F" w:rsidRPr="004F470F" w:rsidRDefault="004F470F" w:rsidP="004F470F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bCs w:val="0"/>
          <w:sz w:val="23"/>
          <w:szCs w:val="23"/>
        </w:rPr>
      </w:pPr>
      <w:r w:rsidRPr="004F470F">
        <w:rPr>
          <w:b w:val="0"/>
          <w:bCs w:val="0"/>
          <w:sz w:val="23"/>
          <w:szCs w:val="23"/>
        </w:rPr>
        <w:t xml:space="preserve">Deployed a POC for Apache </w:t>
      </w:r>
      <w:proofErr w:type="spellStart"/>
      <w:r w:rsidRPr="004F470F">
        <w:rPr>
          <w:b w:val="0"/>
          <w:bCs w:val="0"/>
          <w:sz w:val="23"/>
          <w:szCs w:val="23"/>
        </w:rPr>
        <w:t>NiFi</w:t>
      </w:r>
      <w:proofErr w:type="spellEnd"/>
      <w:r w:rsidRPr="004F470F">
        <w:rPr>
          <w:b w:val="0"/>
          <w:bCs w:val="0"/>
          <w:sz w:val="23"/>
          <w:szCs w:val="23"/>
        </w:rPr>
        <w:t xml:space="preserve"> on on-prem servers to highlight scalable workload processing.</w:t>
      </w:r>
    </w:p>
    <w:p w14:paraId="33FB0E73" w14:textId="4A587428" w:rsidR="00496536" w:rsidRPr="004F470F" w:rsidRDefault="00496536" w:rsidP="00496536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>Built robust CI/CD pipelines tailored to client requirements using Java, Docker, Gradle, and GitHub Workflows, accelerating deployment cycles.</w:t>
      </w:r>
    </w:p>
    <w:p w14:paraId="4166216D" w14:textId="77777777" w:rsidR="00496536" w:rsidRPr="004F470F" w:rsidRDefault="00496536" w:rsidP="00496536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>Led end-to-end development of a full-stack solution, collaborating with stakeholders to deliver a responsive Angular UI backed by Java APIs.</w:t>
      </w:r>
    </w:p>
    <w:p w14:paraId="061D2FAA" w14:textId="77777777" w:rsidR="00496536" w:rsidRPr="004F470F" w:rsidRDefault="00496536" w:rsidP="00496536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>Integrated secure user authentication using AWS Cognito, enabling seamless sign-up and sign-in experiences.</w:t>
      </w:r>
    </w:p>
    <w:p w14:paraId="28BA30CD" w14:textId="77777777" w:rsidR="00496536" w:rsidRPr="004F470F" w:rsidRDefault="00496536" w:rsidP="00496536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>Implemented a centralized logging and monitoring solution using the ELK stack (Elasticsearch, Logstash, Kibana), improving observability and issue resolution.</w:t>
      </w:r>
    </w:p>
    <w:p w14:paraId="1447B610" w14:textId="53D517FA" w:rsidR="005E62E4" w:rsidRPr="0001312E" w:rsidRDefault="00F7682D" w:rsidP="0001312E">
      <w:pPr>
        <w:pStyle w:val="Heading2"/>
        <w:tabs>
          <w:tab w:val="right" w:pos="10627"/>
        </w:tabs>
        <w:spacing w:before="120"/>
        <w:ind w:left="0"/>
        <w:jc w:val="both"/>
        <w:rPr>
          <w:sz w:val="24"/>
          <w:szCs w:val="24"/>
        </w:rPr>
      </w:pPr>
      <w:r w:rsidRPr="0001312E">
        <w:rPr>
          <w:sz w:val="24"/>
          <w:szCs w:val="24"/>
        </w:rPr>
        <w:t>INTEL</w:t>
      </w:r>
      <w:r w:rsidR="00172802" w:rsidRPr="0001312E">
        <w:rPr>
          <w:sz w:val="24"/>
          <w:szCs w:val="24"/>
        </w:rPr>
        <w:t xml:space="preserve">, </w:t>
      </w:r>
      <w:r w:rsidR="00A54721" w:rsidRPr="0001312E">
        <w:rPr>
          <w:sz w:val="24"/>
          <w:szCs w:val="24"/>
        </w:rPr>
        <w:t xml:space="preserve">Software Engineering </w:t>
      </w:r>
      <w:r w:rsidR="00172802" w:rsidRPr="0001312E">
        <w:rPr>
          <w:sz w:val="24"/>
          <w:szCs w:val="24"/>
        </w:rPr>
        <w:t>Summer Intern</w:t>
      </w:r>
      <w:r w:rsidR="0001312E" w:rsidRPr="0001312E">
        <w:rPr>
          <w:sz w:val="24"/>
          <w:szCs w:val="24"/>
        </w:rPr>
        <w:t xml:space="preserve"> </w:t>
      </w:r>
      <w:r w:rsidR="0001312E" w:rsidRPr="0001312E">
        <w:rPr>
          <w:sz w:val="24"/>
          <w:szCs w:val="24"/>
        </w:rPr>
        <w:tab/>
      </w:r>
      <w:r w:rsidR="005E62E4" w:rsidRPr="0001312E">
        <w:rPr>
          <w:iCs/>
          <w:sz w:val="24"/>
          <w:szCs w:val="24"/>
        </w:rPr>
        <w:t xml:space="preserve">May 2017 – </w:t>
      </w:r>
      <w:r w:rsidR="00A91D0C" w:rsidRPr="0001312E">
        <w:rPr>
          <w:iCs/>
          <w:sz w:val="24"/>
          <w:szCs w:val="24"/>
        </w:rPr>
        <w:t>Aug</w:t>
      </w:r>
      <w:r w:rsidR="005E62E4" w:rsidRPr="0001312E">
        <w:rPr>
          <w:iCs/>
          <w:sz w:val="24"/>
          <w:szCs w:val="24"/>
        </w:rPr>
        <w:t xml:space="preserve"> 2017</w:t>
      </w:r>
    </w:p>
    <w:p w14:paraId="42E0C076" w14:textId="77777777" w:rsidR="004F470F" w:rsidRPr="004F470F" w:rsidRDefault="004F470F" w:rsidP="004F470F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 xml:space="preserve">Engineered Intel </w:t>
      </w:r>
      <w:proofErr w:type="spellStart"/>
      <w:r w:rsidRPr="004F470F">
        <w:rPr>
          <w:b w:val="0"/>
          <w:sz w:val="23"/>
          <w:szCs w:val="23"/>
        </w:rPr>
        <w:t>Saffron’s</w:t>
      </w:r>
      <w:proofErr w:type="spellEnd"/>
      <w:r w:rsidRPr="004F470F">
        <w:rPr>
          <w:b w:val="0"/>
          <w:sz w:val="23"/>
          <w:szCs w:val="23"/>
        </w:rPr>
        <w:t xml:space="preserve"> Java-based REST API for AI services, integrating advanced security protocols and complex classification and recommendation modules.</w:t>
      </w:r>
    </w:p>
    <w:p w14:paraId="43445153" w14:textId="77777777" w:rsidR="004F470F" w:rsidRPr="004F470F" w:rsidRDefault="004F470F" w:rsidP="004F470F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>Collaborated with stakeholders and customers to refine and enhance REST API functionality based on evolving requirements and feedback.</w:t>
      </w:r>
    </w:p>
    <w:p w14:paraId="299EB98F" w14:textId="21E51756" w:rsidR="004F470F" w:rsidRPr="004F470F" w:rsidRDefault="004F470F" w:rsidP="004F470F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3"/>
          <w:szCs w:val="23"/>
        </w:rPr>
      </w:pPr>
      <w:r w:rsidRPr="004F470F">
        <w:rPr>
          <w:b w:val="0"/>
          <w:sz w:val="23"/>
          <w:szCs w:val="23"/>
        </w:rPr>
        <w:t>Developed an Ansible playbook to automate the deployment of AI services on AWS, reducing setup time by 90% and improving deployment consistency.</w:t>
      </w:r>
    </w:p>
    <w:p w14:paraId="71290FD3" w14:textId="5AFFB945" w:rsidR="004F470F" w:rsidRPr="0001312E" w:rsidRDefault="004F470F" w:rsidP="004F470F">
      <w:pPr>
        <w:pBdr>
          <w:bottom w:val="single" w:sz="6" w:space="1" w:color="auto"/>
        </w:pBdr>
        <w:spacing w:before="120" w:after="120"/>
        <w:rPr>
          <w:b/>
          <w:bCs/>
          <w:smallCaps/>
          <w:sz w:val="28"/>
          <w:szCs w:val="28"/>
        </w:rPr>
        <w:sectPr w:rsidR="004F470F" w:rsidRPr="0001312E" w:rsidSect="009F4BE2">
          <w:type w:val="continuous"/>
          <w:pgSz w:w="11910" w:h="16840" w:code="9"/>
          <w:pgMar w:top="720" w:right="720" w:bottom="720" w:left="720" w:header="245" w:footer="720" w:gutter="0"/>
          <w:cols w:space="720"/>
          <w:docGrid w:linePitch="299"/>
        </w:sectPr>
      </w:pPr>
      <w:r>
        <w:rPr>
          <w:b/>
          <w:bCs/>
          <w:smallCaps/>
          <w:sz w:val="28"/>
          <w:szCs w:val="28"/>
        </w:rPr>
        <w:t>Education</w:t>
      </w:r>
    </w:p>
    <w:p w14:paraId="673ACBE3" w14:textId="23419166" w:rsidR="000F2BA5" w:rsidRPr="0001312E" w:rsidRDefault="000F2BA5" w:rsidP="004F470F">
      <w:pPr>
        <w:tabs>
          <w:tab w:val="right" w:pos="10627"/>
        </w:tabs>
        <w:rPr>
          <w:rFonts w:ascii="Symbol"/>
          <w:b/>
        </w:rPr>
      </w:pPr>
      <w:r w:rsidRPr="0001312E">
        <w:rPr>
          <w:b/>
          <w:sz w:val="24"/>
          <w:szCs w:val="24"/>
        </w:rPr>
        <w:t>North Carolina</w:t>
      </w:r>
      <w:r w:rsidRPr="0001312E">
        <w:rPr>
          <w:b/>
          <w:spacing w:val="-9"/>
          <w:sz w:val="24"/>
          <w:szCs w:val="24"/>
        </w:rPr>
        <w:t xml:space="preserve"> </w:t>
      </w:r>
      <w:r w:rsidRPr="0001312E">
        <w:rPr>
          <w:b/>
          <w:sz w:val="24"/>
          <w:szCs w:val="24"/>
        </w:rPr>
        <w:t>State</w:t>
      </w:r>
      <w:r w:rsidRPr="0001312E">
        <w:rPr>
          <w:b/>
          <w:spacing w:val="-5"/>
          <w:sz w:val="24"/>
          <w:szCs w:val="24"/>
        </w:rPr>
        <w:t xml:space="preserve"> </w:t>
      </w:r>
      <w:r w:rsidRPr="0001312E">
        <w:rPr>
          <w:b/>
          <w:sz w:val="24"/>
          <w:szCs w:val="24"/>
        </w:rPr>
        <w:t>University, Raleigh,</w:t>
      </w:r>
      <w:r w:rsidRPr="0001312E">
        <w:rPr>
          <w:b/>
          <w:spacing w:val="-8"/>
          <w:sz w:val="24"/>
          <w:szCs w:val="24"/>
        </w:rPr>
        <w:t xml:space="preserve"> </w:t>
      </w:r>
      <w:r w:rsidRPr="0001312E">
        <w:rPr>
          <w:b/>
          <w:sz w:val="24"/>
          <w:szCs w:val="24"/>
        </w:rPr>
        <w:t>NC, USA</w:t>
      </w:r>
      <w:r w:rsidR="004F470F">
        <w:rPr>
          <w:b/>
          <w:sz w:val="24"/>
          <w:szCs w:val="24"/>
        </w:rPr>
        <w:t xml:space="preserve"> </w:t>
      </w:r>
      <w:r w:rsidR="004F470F">
        <w:rPr>
          <w:b/>
          <w:sz w:val="24"/>
          <w:szCs w:val="24"/>
        </w:rPr>
        <w:tab/>
      </w:r>
      <w:r w:rsidRPr="0001312E">
        <w:rPr>
          <w:b/>
          <w:sz w:val="24"/>
          <w:szCs w:val="24"/>
        </w:rPr>
        <w:t>Aug 2016 – Dec 2017</w:t>
      </w:r>
    </w:p>
    <w:p w14:paraId="55ACA7DE" w14:textId="77777777" w:rsidR="000F2BA5" w:rsidRPr="0001312E" w:rsidRDefault="000F2BA5" w:rsidP="004F470F">
      <w:pPr>
        <w:tabs>
          <w:tab w:val="left" w:pos="326"/>
        </w:tabs>
        <w:jc w:val="right"/>
        <w:sectPr w:rsidR="000F2BA5" w:rsidRPr="0001312E" w:rsidSect="009F4BE2">
          <w:type w:val="continuous"/>
          <w:pgSz w:w="11910" w:h="16840" w:code="9"/>
          <w:pgMar w:top="720" w:right="720" w:bottom="720" w:left="720" w:header="250" w:footer="720" w:gutter="0"/>
          <w:cols w:space="720"/>
        </w:sectPr>
      </w:pPr>
    </w:p>
    <w:p w14:paraId="5BB0D8C5" w14:textId="77777777" w:rsidR="000F2BA5" w:rsidRPr="0001312E" w:rsidRDefault="000F2BA5" w:rsidP="000F2BA5">
      <w:pPr>
        <w:tabs>
          <w:tab w:val="left" w:pos="326"/>
        </w:tabs>
        <w:rPr>
          <w:rFonts w:ascii="Symbol"/>
          <w:b/>
        </w:rPr>
      </w:pPr>
      <w:r w:rsidRPr="0001312E">
        <w:t>MS in Computer Science</w:t>
      </w:r>
      <w:r w:rsidRPr="0001312E">
        <w:tab/>
      </w:r>
      <w:r w:rsidRPr="0001312E">
        <w:tab/>
      </w:r>
      <w:r w:rsidRPr="0001312E">
        <w:tab/>
      </w:r>
      <w:r w:rsidRPr="0001312E">
        <w:tab/>
      </w:r>
      <w:r w:rsidRPr="0001312E">
        <w:tab/>
      </w:r>
      <w:r w:rsidRPr="0001312E">
        <w:tab/>
      </w:r>
      <w:r w:rsidRPr="0001312E">
        <w:tab/>
      </w:r>
      <w:r w:rsidRPr="0001312E">
        <w:tab/>
        <w:t xml:space="preserve"> </w:t>
      </w:r>
    </w:p>
    <w:p w14:paraId="2A78F7B3" w14:textId="77777777" w:rsidR="000F2BA5" w:rsidRPr="0001312E" w:rsidRDefault="000F2BA5" w:rsidP="000F2BA5">
      <w:pPr>
        <w:spacing w:before="60"/>
        <w:rPr>
          <w:b/>
        </w:rPr>
        <w:sectPr w:rsidR="000F2BA5" w:rsidRPr="0001312E" w:rsidSect="009F4BE2">
          <w:type w:val="continuous"/>
          <w:pgSz w:w="11910" w:h="16840" w:code="9"/>
          <w:pgMar w:top="720" w:right="720" w:bottom="720" w:left="720" w:header="250" w:footer="720" w:gutter="0"/>
          <w:cols w:space="720"/>
        </w:sectPr>
      </w:pPr>
    </w:p>
    <w:p w14:paraId="7551166E" w14:textId="04633404" w:rsidR="006C2211" w:rsidRPr="0001312E" w:rsidRDefault="006C2211" w:rsidP="004F470F">
      <w:pPr>
        <w:tabs>
          <w:tab w:val="right" w:pos="10627"/>
        </w:tabs>
        <w:spacing w:before="120"/>
        <w:rPr>
          <w:b/>
        </w:rPr>
      </w:pPr>
      <w:r w:rsidRPr="0001312E">
        <w:rPr>
          <w:b/>
          <w:sz w:val="24"/>
          <w:szCs w:val="24"/>
        </w:rPr>
        <w:t>Jamia</w:t>
      </w:r>
      <w:r w:rsidRPr="0001312E">
        <w:rPr>
          <w:b/>
          <w:spacing w:val="-3"/>
          <w:sz w:val="24"/>
          <w:szCs w:val="24"/>
        </w:rPr>
        <w:t xml:space="preserve"> </w:t>
      </w:r>
      <w:proofErr w:type="spellStart"/>
      <w:r w:rsidRPr="0001312E">
        <w:rPr>
          <w:b/>
          <w:sz w:val="24"/>
          <w:szCs w:val="24"/>
        </w:rPr>
        <w:t>Millia</w:t>
      </w:r>
      <w:proofErr w:type="spellEnd"/>
      <w:r w:rsidRPr="0001312E">
        <w:rPr>
          <w:b/>
          <w:spacing w:val="-1"/>
          <w:sz w:val="24"/>
          <w:szCs w:val="24"/>
        </w:rPr>
        <w:t xml:space="preserve"> </w:t>
      </w:r>
      <w:r w:rsidRPr="0001312E">
        <w:rPr>
          <w:b/>
          <w:sz w:val="24"/>
          <w:szCs w:val="24"/>
        </w:rPr>
        <w:t>University, New Delhi,</w:t>
      </w:r>
      <w:r w:rsidRPr="0001312E">
        <w:rPr>
          <w:b/>
          <w:spacing w:val="-3"/>
          <w:sz w:val="24"/>
          <w:szCs w:val="24"/>
        </w:rPr>
        <w:t xml:space="preserve"> </w:t>
      </w:r>
      <w:r w:rsidRPr="0001312E">
        <w:rPr>
          <w:b/>
          <w:sz w:val="24"/>
          <w:szCs w:val="24"/>
        </w:rPr>
        <w:t>India</w:t>
      </w:r>
      <w:r w:rsidR="004F470F">
        <w:rPr>
          <w:b/>
          <w:sz w:val="24"/>
          <w:szCs w:val="24"/>
        </w:rPr>
        <w:t xml:space="preserve"> </w:t>
      </w:r>
      <w:r w:rsidR="004F470F">
        <w:rPr>
          <w:b/>
          <w:sz w:val="24"/>
          <w:szCs w:val="24"/>
        </w:rPr>
        <w:tab/>
      </w:r>
      <w:r w:rsidRPr="0001312E">
        <w:rPr>
          <w:b/>
          <w:sz w:val="24"/>
          <w:szCs w:val="24"/>
        </w:rPr>
        <w:t>June 2012 – July 2016</w:t>
      </w:r>
    </w:p>
    <w:p w14:paraId="42D6651C" w14:textId="77777777" w:rsidR="006C2211" w:rsidRPr="0001312E" w:rsidRDefault="006C2211" w:rsidP="006C2211">
      <w:pPr>
        <w:spacing w:before="60"/>
        <w:rPr>
          <w:b/>
        </w:rPr>
        <w:sectPr w:rsidR="006C2211" w:rsidRPr="0001312E" w:rsidSect="009F4BE2">
          <w:type w:val="continuous"/>
          <w:pgSz w:w="11910" w:h="16840" w:code="9"/>
          <w:pgMar w:top="720" w:right="720" w:bottom="720" w:left="720" w:header="250" w:footer="462" w:gutter="0"/>
          <w:cols w:space="720"/>
        </w:sectPr>
      </w:pPr>
    </w:p>
    <w:p w14:paraId="095DF6C0" w14:textId="72870650" w:rsidR="009E149D" w:rsidRPr="0001312E" w:rsidRDefault="006C2211" w:rsidP="006C2211">
      <w:r w:rsidRPr="0001312E">
        <w:t xml:space="preserve">Bachelor of Technology in Electronics and Communication Engineering </w:t>
      </w:r>
    </w:p>
    <w:sectPr w:rsidR="009E149D" w:rsidRPr="0001312E" w:rsidSect="009F4BE2">
      <w:type w:val="continuous"/>
      <w:pgSz w:w="11910" w:h="16840" w:code="9"/>
      <w:pgMar w:top="720" w:right="720" w:bottom="720" w:left="720" w:header="2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E9A6" w14:textId="77777777" w:rsidR="00EE73D3" w:rsidRDefault="00EE73D3" w:rsidP="00297FA8">
      <w:r>
        <w:separator/>
      </w:r>
    </w:p>
  </w:endnote>
  <w:endnote w:type="continuationSeparator" w:id="0">
    <w:p w14:paraId="3863D80B" w14:textId="77777777" w:rsidR="00EE73D3" w:rsidRDefault="00EE73D3" w:rsidP="00297FA8">
      <w:r>
        <w:continuationSeparator/>
      </w:r>
    </w:p>
  </w:endnote>
  <w:endnote w:type="continuationNotice" w:id="1">
    <w:p w14:paraId="3AD72209" w14:textId="77777777" w:rsidR="00EE73D3" w:rsidRDefault="00EE7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FEC8" w14:textId="77777777" w:rsidR="00EE73D3" w:rsidRDefault="00EE73D3" w:rsidP="00297FA8">
      <w:r>
        <w:separator/>
      </w:r>
    </w:p>
  </w:footnote>
  <w:footnote w:type="continuationSeparator" w:id="0">
    <w:p w14:paraId="000F0F3A" w14:textId="77777777" w:rsidR="00EE73D3" w:rsidRDefault="00EE73D3" w:rsidP="00297FA8">
      <w:r>
        <w:continuationSeparator/>
      </w:r>
    </w:p>
  </w:footnote>
  <w:footnote w:type="continuationNotice" w:id="1">
    <w:p w14:paraId="78BEF1E0" w14:textId="77777777" w:rsidR="00EE73D3" w:rsidRDefault="00EE73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3F0"/>
    <w:multiLevelType w:val="hybridMultilevel"/>
    <w:tmpl w:val="D30E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73D1"/>
    <w:multiLevelType w:val="hybridMultilevel"/>
    <w:tmpl w:val="57B6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CD3"/>
    <w:multiLevelType w:val="hybridMultilevel"/>
    <w:tmpl w:val="8696A0B4"/>
    <w:lvl w:ilvl="0" w:tplc="C330C0D6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C6126"/>
    <w:multiLevelType w:val="hybridMultilevel"/>
    <w:tmpl w:val="1EA4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24990"/>
    <w:multiLevelType w:val="hybridMultilevel"/>
    <w:tmpl w:val="A192DF6C"/>
    <w:lvl w:ilvl="0" w:tplc="85548D5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0847"/>
    <w:multiLevelType w:val="hybridMultilevel"/>
    <w:tmpl w:val="A77E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0CEB"/>
    <w:multiLevelType w:val="multilevel"/>
    <w:tmpl w:val="A666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C16F4B"/>
    <w:multiLevelType w:val="hybridMultilevel"/>
    <w:tmpl w:val="D6A4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544C2"/>
    <w:multiLevelType w:val="hybridMultilevel"/>
    <w:tmpl w:val="F644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6132"/>
    <w:multiLevelType w:val="hybridMultilevel"/>
    <w:tmpl w:val="C332FF1A"/>
    <w:lvl w:ilvl="0" w:tplc="5F18A992">
      <w:numFmt w:val="bullet"/>
      <w:lvlText w:val=""/>
      <w:lvlJc w:val="left"/>
      <w:pPr>
        <w:ind w:left="450" w:hanging="360"/>
      </w:pPr>
      <w:rPr>
        <w:rFonts w:ascii="Symbol" w:eastAsia="Calibr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7B21624A"/>
    <w:multiLevelType w:val="hybridMultilevel"/>
    <w:tmpl w:val="D9682C58"/>
    <w:lvl w:ilvl="0" w:tplc="902A1AF0">
      <w:numFmt w:val="bullet"/>
      <w:lvlText w:val=""/>
      <w:lvlJc w:val="left"/>
      <w:pPr>
        <w:ind w:left="320" w:hanging="180"/>
      </w:pPr>
      <w:rPr>
        <w:rFonts w:hint="default"/>
        <w:w w:val="100"/>
        <w:lang w:val="en-US" w:eastAsia="en-US" w:bidi="en-US"/>
      </w:rPr>
    </w:lvl>
    <w:lvl w:ilvl="1" w:tplc="CC30C134">
      <w:numFmt w:val="bullet"/>
      <w:lvlText w:val="•"/>
      <w:lvlJc w:val="left"/>
      <w:pPr>
        <w:ind w:left="1362" w:hanging="180"/>
      </w:pPr>
      <w:rPr>
        <w:rFonts w:hint="default"/>
        <w:lang w:val="en-US" w:eastAsia="en-US" w:bidi="en-US"/>
      </w:rPr>
    </w:lvl>
    <w:lvl w:ilvl="2" w:tplc="9EEAEAFC">
      <w:numFmt w:val="bullet"/>
      <w:lvlText w:val="•"/>
      <w:lvlJc w:val="left"/>
      <w:pPr>
        <w:ind w:left="2405" w:hanging="180"/>
      </w:pPr>
      <w:rPr>
        <w:rFonts w:hint="default"/>
        <w:lang w:val="en-US" w:eastAsia="en-US" w:bidi="en-US"/>
      </w:rPr>
    </w:lvl>
    <w:lvl w:ilvl="3" w:tplc="62EC56A0">
      <w:numFmt w:val="bullet"/>
      <w:lvlText w:val="•"/>
      <w:lvlJc w:val="left"/>
      <w:pPr>
        <w:ind w:left="3447" w:hanging="180"/>
      </w:pPr>
      <w:rPr>
        <w:rFonts w:hint="default"/>
        <w:lang w:val="en-US" w:eastAsia="en-US" w:bidi="en-US"/>
      </w:rPr>
    </w:lvl>
    <w:lvl w:ilvl="4" w:tplc="BBF8AAAA">
      <w:numFmt w:val="bullet"/>
      <w:lvlText w:val="•"/>
      <w:lvlJc w:val="left"/>
      <w:pPr>
        <w:ind w:left="4490" w:hanging="180"/>
      </w:pPr>
      <w:rPr>
        <w:rFonts w:hint="default"/>
        <w:lang w:val="en-US" w:eastAsia="en-US" w:bidi="en-US"/>
      </w:rPr>
    </w:lvl>
    <w:lvl w:ilvl="5" w:tplc="E8D26834">
      <w:numFmt w:val="bullet"/>
      <w:lvlText w:val="•"/>
      <w:lvlJc w:val="left"/>
      <w:pPr>
        <w:ind w:left="5532" w:hanging="180"/>
      </w:pPr>
      <w:rPr>
        <w:rFonts w:hint="default"/>
        <w:lang w:val="en-US" w:eastAsia="en-US" w:bidi="en-US"/>
      </w:rPr>
    </w:lvl>
    <w:lvl w:ilvl="6" w:tplc="EB444F4E">
      <w:numFmt w:val="bullet"/>
      <w:lvlText w:val="•"/>
      <w:lvlJc w:val="left"/>
      <w:pPr>
        <w:ind w:left="6575" w:hanging="180"/>
      </w:pPr>
      <w:rPr>
        <w:rFonts w:hint="default"/>
        <w:lang w:val="en-US" w:eastAsia="en-US" w:bidi="en-US"/>
      </w:rPr>
    </w:lvl>
    <w:lvl w:ilvl="7" w:tplc="B29ED2D4">
      <w:numFmt w:val="bullet"/>
      <w:lvlText w:val="•"/>
      <w:lvlJc w:val="left"/>
      <w:pPr>
        <w:ind w:left="7617" w:hanging="180"/>
      </w:pPr>
      <w:rPr>
        <w:rFonts w:hint="default"/>
        <w:lang w:val="en-US" w:eastAsia="en-US" w:bidi="en-US"/>
      </w:rPr>
    </w:lvl>
    <w:lvl w:ilvl="8" w:tplc="C540C7AC">
      <w:numFmt w:val="bullet"/>
      <w:lvlText w:val="•"/>
      <w:lvlJc w:val="left"/>
      <w:pPr>
        <w:ind w:left="8660" w:hanging="180"/>
      </w:pPr>
      <w:rPr>
        <w:rFonts w:hint="default"/>
        <w:lang w:val="en-US" w:eastAsia="en-US" w:bidi="en-US"/>
      </w:rPr>
    </w:lvl>
  </w:abstractNum>
  <w:num w:numId="1" w16cid:durableId="429475535">
    <w:abstractNumId w:val="10"/>
  </w:num>
  <w:num w:numId="2" w16cid:durableId="2011827015">
    <w:abstractNumId w:val="1"/>
  </w:num>
  <w:num w:numId="3" w16cid:durableId="1816339071">
    <w:abstractNumId w:val="0"/>
  </w:num>
  <w:num w:numId="4" w16cid:durableId="1135682530">
    <w:abstractNumId w:val="5"/>
  </w:num>
  <w:num w:numId="5" w16cid:durableId="62484708">
    <w:abstractNumId w:val="7"/>
  </w:num>
  <w:num w:numId="6" w16cid:durableId="811825007">
    <w:abstractNumId w:val="4"/>
  </w:num>
  <w:num w:numId="7" w16cid:durableId="1452549051">
    <w:abstractNumId w:val="2"/>
  </w:num>
  <w:num w:numId="8" w16cid:durableId="1513452962">
    <w:abstractNumId w:val="3"/>
  </w:num>
  <w:num w:numId="9" w16cid:durableId="838083671">
    <w:abstractNumId w:val="8"/>
  </w:num>
  <w:num w:numId="10" w16cid:durableId="1923219457">
    <w:abstractNumId w:val="9"/>
  </w:num>
  <w:num w:numId="11" w16cid:durableId="1133522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E8"/>
    <w:rsid w:val="0001312E"/>
    <w:rsid w:val="00014D47"/>
    <w:rsid w:val="0002522C"/>
    <w:rsid w:val="00030C7B"/>
    <w:rsid w:val="00031B11"/>
    <w:rsid w:val="00034E22"/>
    <w:rsid w:val="00036DE1"/>
    <w:rsid w:val="000408D3"/>
    <w:rsid w:val="000441BA"/>
    <w:rsid w:val="00044FC6"/>
    <w:rsid w:val="00056C55"/>
    <w:rsid w:val="00057F93"/>
    <w:rsid w:val="000737AE"/>
    <w:rsid w:val="00074BD5"/>
    <w:rsid w:val="00076D17"/>
    <w:rsid w:val="00077074"/>
    <w:rsid w:val="00080DCB"/>
    <w:rsid w:val="0008244A"/>
    <w:rsid w:val="00084500"/>
    <w:rsid w:val="000862D7"/>
    <w:rsid w:val="00087C41"/>
    <w:rsid w:val="000A0BA0"/>
    <w:rsid w:val="000A7649"/>
    <w:rsid w:val="000B0E54"/>
    <w:rsid w:val="000B1E9F"/>
    <w:rsid w:val="000B2B4D"/>
    <w:rsid w:val="000B393A"/>
    <w:rsid w:val="000B49EE"/>
    <w:rsid w:val="000B7E10"/>
    <w:rsid w:val="000C244F"/>
    <w:rsid w:val="000C5436"/>
    <w:rsid w:val="000E098D"/>
    <w:rsid w:val="000F2BA5"/>
    <w:rsid w:val="000F5072"/>
    <w:rsid w:val="00101F3D"/>
    <w:rsid w:val="00105E25"/>
    <w:rsid w:val="001138CD"/>
    <w:rsid w:val="001148C9"/>
    <w:rsid w:val="0011713F"/>
    <w:rsid w:val="0012345A"/>
    <w:rsid w:val="00123EE3"/>
    <w:rsid w:val="00124312"/>
    <w:rsid w:val="001265B6"/>
    <w:rsid w:val="0013113B"/>
    <w:rsid w:val="00145DB1"/>
    <w:rsid w:val="0014777C"/>
    <w:rsid w:val="001517D7"/>
    <w:rsid w:val="00161DD0"/>
    <w:rsid w:val="00172802"/>
    <w:rsid w:val="00172AD3"/>
    <w:rsid w:val="001804C8"/>
    <w:rsid w:val="0018184E"/>
    <w:rsid w:val="00182525"/>
    <w:rsid w:val="0018507D"/>
    <w:rsid w:val="001A152D"/>
    <w:rsid w:val="001A3145"/>
    <w:rsid w:val="001A4585"/>
    <w:rsid w:val="001A5B58"/>
    <w:rsid w:val="001C3135"/>
    <w:rsid w:val="001C378B"/>
    <w:rsid w:val="001D5C18"/>
    <w:rsid w:val="001F0703"/>
    <w:rsid w:val="001F207E"/>
    <w:rsid w:val="001F30D5"/>
    <w:rsid w:val="001F68F7"/>
    <w:rsid w:val="00201025"/>
    <w:rsid w:val="00201D3D"/>
    <w:rsid w:val="00212DE9"/>
    <w:rsid w:val="002265F4"/>
    <w:rsid w:val="00230FA1"/>
    <w:rsid w:val="00233459"/>
    <w:rsid w:val="00234D44"/>
    <w:rsid w:val="00235CC6"/>
    <w:rsid w:val="0024062A"/>
    <w:rsid w:val="00244AE2"/>
    <w:rsid w:val="00250603"/>
    <w:rsid w:val="00254169"/>
    <w:rsid w:val="00257149"/>
    <w:rsid w:val="0025731C"/>
    <w:rsid w:val="002579E3"/>
    <w:rsid w:val="00264E3E"/>
    <w:rsid w:val="00274291"/>
    <w:rsid w:val="002823D9"/>
    <w:rsid w:val="00291C4F"/>
    <w:rsid w:val="00295AE9"/>
    <w:rsid w:val="00297F9D"/>
    <w:rsid w:val="00297FA8"/>
    <w:rsid w:val="002A015C"/>
    <w:rsid w:val="002A1ACF"/>
    <w:rsid w:val="002A6DF5"/>
    <w:rsid w:val="002B2006"/>
    <w:rsid w:val="002C06DE"/>
    <w:rsid w:val="002C2B6F"/>
    <w:rsid w:val="002C7334"/>
    <w:rsid w:val="002D292E"/>
    <w:rsid w:val="002D45FC"/>
    <w:rsid w:val="002D4E94"/>
    <w:rsid w:val="002E0C84"/>
    <w:rsid w:val="002E2CDE"/>
    <w:rsid w:val="002E320C"/>
    <w:rsid w:val="002E54CE"/>
    <w:rsid w:val="002F0B7B"/>
    <w:rsid w:val="002F3704"/>
    <w:rsid w:val="002F42CA"/>
    <w:rsid w:val="0030770B"/>
    <w:rsid w:val="003111CD"/>
    <w:rsid w:val="00324837"/>
    <w:rsid w:val="003248E8"/>
    <w:rsid w:val="00327E6F"/>
    <w:rsid w:val="00336BED"/>
    <w:rsid w:val="00355600"/>
    <w:rsid w:val="0036011F"/>
    <w:rsid w:val="00372D96"/>
    <w:rsid w:val="00376F59"/>
    <w:rsid w:val="00385995"/>
    <w:rsid w:val="003927B6"/>
    <w:rsid w:val="003A00C8"/>
    <w:rsid w:val="003B348F"/>
    <w:rsid w:val="003C6215"/>
    <w:rsid w:val="003D0875"/>
    <w:rsid w:val="003D12AA"/>
    <w:rsid w:val="003D4E28"/>
    <w:rsid w:val="00404933"/>
    <w:rsid w:val="00404D7F"/>
    <w:rsid w:val="004100FB"/>
    <w:rsid w:val="00417439"/>
    <w:rsid w:val="00426DE0"/>
    <w:rsid w:val="00455B24"/>
    <w:rsid w:val="004647DE"/>
    <w:rsid w:val="00465B27"/>
    <w:rsid w:val="00471985"/>
    <w:rsid w:val="00481132"/>
    <w:rsid w:val="00485177"/>
    <w:rsid w:val="0049356F"/>
    <w:rsid w:val="00496536"/>
    <w:rsid w:val="004B61C0"/>
    <w:rsid w:val="004C3C3B"/>
    <w:rsid w:val="004D2DC0"/>
    <w:rsid w:val="004D6F06"/>
    <w:rsid w:val="004D7A48"/>
    <w:rsid w:val="004E306B"/>
    <w:rsid w:val="004E3267"/>
    <w:rsid w:val="004E4AEB"/>
    <w:rsid w:val="004E4E10"/>
    <w:rsid w:val="004E7F80"/>
    <w:rsid w:val="004F470F"/>
    <w:rsid w:val="00504660"/>
    <w:rsid w:val="00504E7B"/>
    <w:rsid w:val="00512752"/>
    <w:rsid w:val="0051673B"/>
    <w:rsid w:val="00516F12"/>
    <w:rsid w:val="0052033C"/>
    <w:rsid w:val="005203B4"/>
    <w:rsid w:val="00542CA5"/>
    <w:rsid w:val="00546B1D"/>
    <w:rsid w:val="005506D3"/>
    <w:rsid w:val="0055156B"/>
    <w:rsid w:val="0055244B"/>
    <w:rsid w:val="005741AF"/>
    <w:rsid w:val="00585E01"/>
    <w:rsid w:val="005905B6"/>
    <w:rsid w:val="005A1295"/>
    <w:rsid w:val="005B580E"/>
    <w:rsid w:val="005B65FB"/>
    <w:rsid w:val="005C284D"/>
    <w:rsid w:val="005C36FD"/>
    <w:rsid w:val="005D3B49"/>
    <w:rsid w:val="005D3C88"/>
    <w:rsid w:val="005D6B9C"/>
    <w:rsid w:val="005E02C7"/>
    <w:rsid w:val="005E434D"/>
    <w:rsid w:val="005E62E4"/>
    <w:rsid w:val="005E726E"/>
    <w:rsid w:val="006217FB"/>
    <w:rsid w:val="00625DF1"/>
    <w:rsid w:val="006266C2"/>
    <w:rsid w:val="00634840"/>
    <w:rsid w:val="006443AE"/>
    <w:rsid w:val="00644FD4"/>
    <w:rsid w:val="00646AF5"/>
    <w:rsid w:val="00652030"/>
    <w:rsid w:val="00662DEA"/>
    <w:rsid w:val="00664B68"/>
    <w:rsid w:val="006667AB"/>
    <w:rsid w:val="00675DD9"/>
    <w:rsid w:val="00695084"/>
    <w:rsid w:val="006A0712"/>
    <w:rsid w:val="006A0CBE"/>
    <w:rsid w:val="006A3E3B"/>
    <w:rsid w:val="006C2211"/>
    <w:rsid w:val="006C6FEA"/>
    <w:rsid w:val="006D3D11"/>
    <w:rsid w:val="006D4EA8"/>
    <w:rsid w:val="006E1B37"/>
    <w:rsid w:val="006E32A4"/>
    <w:rsid w:val="006E6595"/>
    <w:rsid w:val="006F5258"/>
    <w:rsid w:val="00707103"/>
    <w:rsid w:val="00712023"/>
    <w:rsid w:val="007227A2"/>
    <w:rsid w:val="007252DB"/>
    <w:rsid w:val="007268DF"/>
    <w:rsid w:val="00744ABA"/>
    <w:rsid w:val="00753086"/>
    <w:rsid w:val="00761328"/>
    <w:rsid w:val="007620E4"/>
    <w:rsid w:val="0077444A"/>
    <w:rsid w:val="00777440"/>
    <w:rsid w:val="00781133"/>
    <w:rsid w:val="007918ED"/>
    <w:rsid w:val="0079325C"/>
    <w:rsid w:val="007956F7"/>
    <w:rsid w:val="007A5B3E"/>
    <w:rsid w:val="007A68CE"/>
    <w:rsid w:val="007C14B6"/>
    <w:rsid w:val="007C168E"/>
    <w:rsid w:val="007C2E33"/>
    <w:rsid w:val="007C5F48"/>
    <w:rsid w:val="007C757F"/>
    <w:rsid w:val="007D13BB"/>
    <w:rsid w:val="007D4517"/>
    <w:rsid w:val="007F2861"/>
    <w:rsid w:val="007F7CC9"/>
    <w:rsid w:val="00803C2B"/>
    <w:rsid w:val="00822076"/>
    <w:rsid w:val="00822086"/>
    <w:rsid w:val="00840E9D"/>
    <w:rsid w:val="00845462"/>
    <w:rsid w:val="00852491"/>
    <w:rsid w:val="008554AA"/>
    <w:rsid w:val="00865D15"/>
    <w:rsid w:val="00877125"/>
    <w:rsid w:val="00880006"/>
    <w:rsid w:val="008A6BC8"/>
    <w:rsid w:val="008B5F02"/>
    <w:rsid w:val="008B6FBA"/>
    <w:rsid w:val="008C204D"/>
    <w:rsid w:val="008E13F1"/>
    <w:rsid w:val="008F0178"/>
    <w:rsid w:val="008F0A22"/>
    <w:rsid w:val="008F6CAE"/>
    <w:rsid w:val="00903637"/>
    <w:rsid w:val="00904AA2"/>
    <w:rsid w:val="00906B22"/>
    <w:rsid w:val="00906B7F"/>
    <w:rsid w:val="00912438"/>
    <w:rsid w:val="009130DE"/>
    <w:rsid w:val="00913F7E"/>
    <w:rsid w:val="0092110E"/>
    <w:rsid w:val="00922C46"/>
    <w:rsid w:val="00925536"/>
    <w:rsid w:val="009321B9"/>
    <w:rsid w:val="00942D68"/>
    <w:rsid w:val="00945454"/>
    <w:rsid w:val="00973CCD"/>
    <w:rsid w:val="00974987"/>
    <w:rsid w:val="009773A0"/>
    <w:rsid w:val="0098160F"/>
    <w:rsid w:val="009909AD"/>
    <w:rsid w:val="009912CC"/>
    <w:rsid w:val="0099187E"/>
    <w:rsid w:val="0099292C"/>
    <w:rsid w:val="00997A79"/>
    <w:rsid w:val="009A0923"/>
    <w:rsid w:val="009A09A5"/>
    <w:rsid w:val="009B79D2"/>
    <w:rsid w:val="009C4EBA"/>
    <w:rsid w:val="009C5CD3"/>
    <w:rsid w:val="009D7A64"/>
    <w:rsid w:val="009E149D"/>
    <w:rsid w:val="009E5C86"/>
    <w:rsid w:val="009F1F99"/>
    <w:rsid w:val="009F4BE2"/>
    <w:rsid w:val="00A05DF7"/>
    <w:rsid w:val="00A15D43"/>
    <w:rsid w:val="00A2008C"/>
    <w:rsid w:val="00A215B9"/>
    <w:rsid w:val="00A24A73"/>
    <w:rsid w:val="00A32AB7"/>
    <w:rsid w:val="00A32B2B"/>
    <w:rsid w:val="00A54721"/>
    <w:rsid w:val="00A5517F"/>
    <w:rsid w:val="00A56767"/>
    <w:rsid w:val="00A56D10"/>
    <w:rsid w:val="00A7748A"/>
    <w:rsid w:val="00A82A44"/>
    <w:rsid w:val="00A85F6F"/>
    <w:rsid w:val="00A91D0C"/>
    <w:rsid w:val="00AA21B7"/>
    <w:rsid w:val="00AA3530"/>
    <w:rsid w:val="00AA655D"/>
    <w:rsid w:val="00AC2FE8"/>
    <w:rsid w:val="00AC44C8"/>
    <w:rsid w:val="00AD5FEC"/>
    <w:rsid w:val="00AE08BE"/>
    <w:rsid w:val="00AF5E30"/>
    <w:rsid w:val="00B0255F"/>
    <w:rsid w:val="00B07714"/>
    <w:rsid w:val="00B14703"/>
    <w:rsid w:val="00B155F5"/>
    <w:rsid w:val="00B16D3D"/>
    <w:rsid w:val="00B20470"/>
    <w:rsid w:val="00B2405F"/>
    <w:rsid w:val="00B26D35"/>
    <w:rsid w:val="00B33583"/>
    <w:rsid w:val="00B36632"/>
    <w:rsid w:val="00B55E57"/>
    <w:rsid w:val="00B75BFD"/>
    <w:rsid w:val="00B84650"/>
    <w:rsid w:val="00B866FF"/>
    <w:rsid w:val="00B9049F"/>
    <w:rsid w:val="00B94F63"/>
    <w:rsid w:val="00B95EBD"/>
    <w:rsid w:val="00B967E9"/>
    <w:rsid w:val="00BA05F7"/>
    <w:rsid w:val="00BA1F2A"/>
    <w:rsid w:val="00BA39A0"/>
    <w:rsid w:val="00BA782A"/>
    <w:rsid w:val="00BB29CB"/>
    <w:rsid w:val="00BB30BF"/>
    <w:rsid w:val="00BB6378"/>
    <w:rsid w:val="00BC3E28"/>
    <w:rsid w:val="00BC4460"/>
    <w:rsid w:val="00BE14AB"/>
    <w:rsid w:val="00BE2543"/>
    <w:rsid w:val="00BE6836"/>
    <w:rsid w:val="00BE68CC"/>
    <w:rsid w:val="00C04B25"/>
    <w:rsid w:val="00C10F1D"/>
    <w:rsid w:val="00C11C7B"/>
    <w:rsid w:val="00C121D6"/>
    <w:rsid w:val="00C125C3"/>
    <w:rsid w:val="00C239B1"/>
    <w:rsid w:val="00C2545E"/>
    <w:rsid w:val="00C275E9"/>
    <w:rsid w:val="00C424A2"/>
    <w:rsid w:val="00C426CF"/>
    <w:rsid w:val="00C44106"/>
    <w:rsid w:val="00C44196"/>
    <w:rsid w:val="00C5072B"/>
    <w:rsid w:val="00C50774"/>
    <w:rsid w:val="00C51ADC"/>
    <w:rsid w:val="00C554FF"/>
    <w:rsid w:val="00C65B89"/>
    <w:rsid w:val="00C74253"/>
    <w:rsid w:val="00C75BA6"/>
    <w:rsid w:val="00C84048"/>
    <w:rsid w:val="00C869D8"/>
    <w:rsid w:val="00C93CF7"/>
    <w:rsid w:val="00C95332"/>
    <w:rsid w:val="00CA4FBB"/>
    <w:rsid w:val="00CB1DCF"/>
    <w:rsid w:val="00CB7039"/>
    <w:rsid w:val="00CC04F3"/>
    <w:rsid w:val="00CD5952"/>
    <w:rsid w:val="00CE067F"/>
    <w:rsid w:val="00CE3ED6"/>
    <w:rsid w:val="00CF013C"/>
    <w:rsid w:val="00D04829"/>
    <w:rsid w:val="00D14ED3"/>
    <w:rsid w:val="00D3006E"/>
    <w:rsid w:val="00D3656B"/>
    <w:rsid w:val="00D43545"/>
    <w:rsid w:val="00D4547C"/>
    <w:rsid w:val="00D46AAA"/>
    <w:rsid w:val="00D5461E"/>
    <w:rsid w:val="00D71D59"/>
    <w:rsid w:val="00D803DF"/>
    <w:rsid w:val="00D82D21"/>
    <w:rsid w:val="00D83AEF"/>
    <w:rsid w:val="00D96455"/>
    <w:rsid w:val="00DA7714"/>
    <w:rsid w:val="00DB25E0"/>
    <w:rsid w:val="00DB34CA"/>
    <w:rsid w:val="00DD0CD4"/>
    <w:rsid w:val="00DD0DBC"/>
    <w:rsid w:val="00DE2964"/>
    <w:rsid w:val="00E0087B"/>
    <w:rsid w:val="00E06D65"/>
    <w:rsid w:val="00E1199A"/>
    <w:rsid w:val="00E14D21"/>
    <w:rsid w:val="00E1592F"/>
    <w:rsid w:val="00E20B98"/>
    <w:rsid w:val="00E21255"/>
    <w:rsid w:val="00E21AFB"/>
    <w:rsid w:val="00E26BDF"/>
    <w:rsid w:val="00E31196"/>
    <w:rsid w:val="00E40AE9"/>
    <w:rsid w:val="00E74281"/>
    <w:rsid w:val="00E743DC"/>
    <w:rsid w:val="00E85E1D"/>
    <w:rsid w:val="00E87916"/>
    <w:rsid w:val="00E906E4"/>
    <w:rsid w:val="00E9202C"/>
    <w:rsid w:val="00EA2346"/>
    <w:rsid w:val="00EA5CE9"/>
    <w:rsid w:val="00EA73C8"/>
    <w:rsid w:val="00EA79B2"/>
    <w:rsid w:val="00EA7B3A"/>
    <w:rsid w:val="00EC07D6"/>
    <w:rsid w:val="00EC2C1B"/>
    <w:rsid w:val="00EC4726"/>
    <w:rsid w:val="00ED27F4"/>
    <w:rsid w:val="00EE5C3D"/>
    <w:rsid w:val="00EE73D3"/>
    <w:rsid w:val="00EF3FC8"/>
    <w:rsid w:val="00EF676F"/>
    <w:rsid w:val="00F003ED"/>
    <w:rsid w:val="00F107F5"/>
    <w:rsid w:val="00F23B52"/>
    <w:rsid w:val="00F35901"/>
    <w:rsid w:val="00F374C7"/>
    <w:rsid w:val="00F473E2"/>
    <w:rsid w:val="00F47F29"/>
    <w:rsid w:val="00F513F7"/>
    <w:rsid w:val="00F64B3E"/>
    <w:rsid w:val="00F64C78"/>
    <w:rsid w:val="00F66341"/>
    <w:rsid w:val="00F739D9"/>
    <w:rsid w:val="00F7682D"/>
    <w:rsid w:val="00F81572"/>
    <w:rsid w:val="00F9196C"/>
    <w:rsid w:val="00F9537C"/>
    <w:rsid w:val="00F9766D"/>
    <w:rsid w:val="00FA26B6"/>
    <w:rsid w:val="00FB24BF"/>
    <w:rsid w:val="00FB56DC"/>
    <w:rsid w:val="00FC3987"/>
    <w:rsid w:val="00FF267C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5231"/>
  <w15:docId w15:val="{A42CF1A8-1E06-4440-8A23-8962DBE2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19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"/>
      <w:ind w:left="14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0" w:hanging="18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43"/>
      <w:ind w:left="320" w:hanging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66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6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FA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FA8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1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F2A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F2A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2A"/>
    <w:rPr>
      <w:rFonts w:ascii="Segoe UI" w:eastAsia="Calibri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306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4048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1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96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5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93273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9823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1319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34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63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69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vivek-bh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VivekBh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hatvivek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E9F8080EF9045A3461589C8C739D0" ma:contentTypeVersion="12" ma:contentTypeDescription="Create a new document." ma:contentTypeScope="" ma:versionID="b82a4e0cfbba1a4e0025dcf5a4615212">
  <xsd:schema xmlns:xsd="http://www.w3.org/2001/XMLSchema" xmlns:xs="http://www.w3.org/2001/XMLSchema" xmlns:p="http://schemas.microsoft.com/office/2006/metadata/properties" xmlns:ns3="9237417f-6a90-4707-b345-f61fa45bd513" xmlns:ns4="9a6bc8ff-0751-4fb5-b019-c7731e2305e0" targetNamespace="http://schemas.microsoft.com/office/2006/metadata/properties" ma:root="true" ma:fieldsID="8962f9b60b26a87ae6d308e6e9d5b6bd" ns3:_="" ns4:_="">
    <xsd:import namespace="9237417f-6a90-4707-b345-f61fa45bd513"/>
    <xsd:import namespace="9a6bc8ff-0751-4fb5-b019-c7731e2305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417f-6a90-4707-b345-f61fa45bd5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bc8ff-0751-4fb5-b019-c7731e230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93B305-E746-423D-81B7-32926B0D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7417f-6a90-4707-b345-f61fa45bd513"/>
    <ds:schemaRef ds:uri="9a6bc8ff-0751-4fb5-b019-c7731e230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DF9CB-EAE3-4358-B00B-AEDD1725FC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65B34-06ED-41A8-A3F3-05A1F9202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54608-22A7-4AF5-943D-E29461CC7B4C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a6bc8ff-0751-4fb5-b019-c7731e2305e0"/>
    <ds:schemaRef ds:uri="9237417f-6a90-4707-b345-f61fa45bd51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Links>
    <vt:vector size="36" baseType="variant">
      <vt:variant>
        <vt:i4>6160406</vt:i4>
      </vt:variant>
      <vt:variant>
        <vt:i4>15</vt:i4>
      </vt:variant>
      <vt:variant>
        <vt:i4>0</vt:i4>
      </vt:variant>
      <vt:variant>
        <vt:i4>5</vt:i4>
      </vt:variant>
      <vt:variant>
        <vt:lpwstr>https://git.io/JfGEJ</vt:lpwstr>
      </vt:variant>
      <vt:variant>
        <vt:lpwstr/>
      </vt:variant>
      <vt:variant>
        <vt:i4>5570650</vt:i4>
      </vt:variant>
      <vt:variant>
        <vt:i4>12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5570650</vt:i4>
      </vt:variant>
      <vt:variant>
        <vt:i4>9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3997816</vt:i4>
      </vt:variant>
      <vt:variant>
        <vt:i4>6</vt:i4>
      </vt:variant>
      <vt:variant>
        <vt:i4>0</vt:i4>
      </vt:variant>
      <vt:variant>
        <vt:i4>5</vt:i4>
      </vt:variant>
      <vt:variant>
        <vt:lpwstr>file:///D:/Downloads/linkedin.com/in/vivek-bhat</vt:lpwstr>
      </vt:variant>
      <vt:variant>
        <vt:lpwstr/>
      </vt:variant>
      <vt:variant>
        <vt:i4>1703943</vt:i4>
      </vt:variant>
      <vt:variant>
        <vt:i4>3</vt:i4>
      </vt:variant>
      <vt:variant>
        <vt:i4>0</vt:i4>
      </vt:variant>
      <vt:variant>
        <vt:i4>5</vt:i4>
      </vt:variant>
      <vt:variant>
        <vt:lpwstr>github.com/VivekBhat</vt:lpwstr>
      </vt:variant>
      <vt:variant>
        <vt:lpwstr/>
      </vt:variant>
      <vt:variant>
        <vt:i4>102</vt:i4>
      </vt:variant>
      <vt:variant>
        <vt:i4>0</vt:i4>
      </vt:variant>
      <vt:variant>
        <vt:i4>0</vt:i4>
      </vt:variant>
      <vt:variant>
        <vt:i4>5</vt:i4>
      </vt:variant>
      <vt:variant>
        <vt:lpwstr>mailto:vivek.bhat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Bhat</dc:creator>
  <cp:keywords>CV, CTPClassification=CTP_NT</cp:keywords>
  <dc:description/>
  <cp:lastModifiedBy>Bhat, Vivek</cp:lastModifiedBy>
  <cp:revision>10</cp:revision>
  <cp:lastPrinted>2024-07-10T16:43:00Z</cp:lastPrinted>
  <dcterms:created xsi:type="dcterms:W3CDTF">2025-07-30T03:42:00Z</dcterms:created>
  <dcterms:modified xsi:type="dcterms:W3CDTF">2025-08-2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8-22T00:00:00Z</vt:filetime>
  </property>
  <property fmtid="{D5CDD505-2E9C-101B-9397-08002B2CF9AE}" pid="5" name="TitusGUID">
    <vt:lpwstr>99aa9313-af21-4b1e-9e0c-dd093c28b27c</vt:lpwstr>
  </property>
  <property fmtid="{D5CDD505-2E9C-101B-9397-08002B2CF9AE}" pid="6" name="CTP_TimeStamp">
    <vt:lpwstr>2020-05-05 00:27:55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ContentTypeId">
    <vt:lpwstr>0x010100C62E9F8080EF9045A3461589C8C739D0</vt:lpwstr>
  </property>
</Properties>
</file>